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EE57E" w14:textId="3967B09E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b/>
          <w:sz w:val="40"/>
          <w:szCs w:val="40"/>
        </w:rPr>
      </w:pPr>
      <w:r w:rsidRPr="00F55D7C">
        <w:rPr>
          <w:rFonts w:ascii="Arial" w:eastAsia="Arial" w:hAnsi="Arial" w:cs="Arial"/>
          <w:b/>
          <w:noProof/>
          <w:sz w:val="40"/>
          <w:szCs w:val="40"/>
          <w:lang w:eastAsia="es-EC"/>
        </w:rPr>
        <w:drawing>
          <wp:inline distT="114300" distB="114300" distL="114300" distR="114300" wp14:anchorId="4E194C67" wp14:editId="3B94DAFE">
            <wp:extent cx="1266825" cy="1266825"/>
            <wp:effectExtent l="0" t="0" r="0" b="0"/>
            <wp:docPr id="2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56D58A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b/>
          <w:sz w:val="40"/>
          <w:szCs w:val="40"/>
        </w:rPr>
      </w:pPr>
      <w:r w:rsidRPr="00F55D7C">
        <w:rPr>
          <w:rFonts w:ascii="Arial" w:eastAsia="Arial" w:hAnsi="Arial" w:cs="Arial"/>
          <w:b/>
          <w:sz w:val="40"/>
          <w:szCs w:val="40"/>
        </w:rPr>
        <w:t xml:space="preserve">UNIVERSIDAD TÉCNICA DE MACHALA </w:t>
      </w:r>
    </w:p>
    <w:p w14:paraId="432FD6D2" w14:textId="587344FE" w:rsidR="00BB6FB1" w:rsidRPr="00356024" w:rsidRDefault="00BB6FB1" w:rsidP="00356024">
      <w:pPr>
        <w:spacing w:after="0" w:line="360" w:lineRule="auto"/>
        <w:jc w:val="center"/>
        <w:rPr>
          <w:rFonts w:ascii="Arial" w:eastAsia="Arial" w:hAnsi="Arial" w:cs="Arial"/>
          <w:sz w:val="48"/>
          <w:szCs w:val="48"/>
        </w:rPr>
      </w:pPr>
      <w:r w:rsidRPr="00F55D7C">
        <w:rPr>
          <w:rFonts w:ascii="Arial" w:eastAsia="Arial" w:hAnsi="Arial" w:cs="Arial"/>
          <w:sz w:val="48"/>
          <w:szCs w:val="48"/>
        </w:rPr>
        <w:t xml:space="preserve">Maestría en Software </w:t>
      </w:r>
      <w:r w:rsidRPr="00F55D7C">
        <w:rPr>
          <w:rFonts w:ascii="Arial" w:eastAsia="Arial" w:hAnsi="Arial" w:cs="Arial"/>
          <w:sz w:val="20"/>
          <w:szCs w:val="20"/>
        </w:rPr>
        <w:t xml:space="preserve"> </w:t>
      </w:r>
    </w:p>
    <w:p w14:paraId="1D51044B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b/>
          <w:color w:val="FF0000"/>
          <w:sz w:val="40"/>
          <w:szCs w:val="40"/>
        </w:rPr>
      </w:pPr>
      <w:r w:rsidRPr="00F55D7C">
        <w:rPr>
          <w:rFonts w:ascii="Arial" w:eastAsia="Arial" w:hAnsi="Arial" w:cs="Arial"/>
          <w:b/>
          <w:color w:val="FF0000"/>
          <w:sz w:val="40"/>
          <w:szCs w:val="40"/>
        </w:rPr>
        <w:t>Asignatura:</w:t>
      </w:r>
    </w:p>
    <w:p w14:paraId="481E6818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F55D7C">
        <w:rPr>
          <w:rFonts w:ascii="Arial" w:eastAsia="Arial" w:hAnsi="Arial" w:cs="Arial"/>
          <w:color w:val="2F5496"/>
          <w:sz w:val="48"/>
          <w:szCs w:val="48"/>
        </w:rPr>
        <w:t>Plataformas Tecnológicas</w:t>
      </w:r>
    </w:p>
    <w:p w14:paraId="518C390F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b/>
          <w:color w:val="FF0000"/>
          <w:sz w:val="40"/>
          <w:szCs w:val="40"/>
        </w:rPr>
      </w:pPr>
      <w:r w:rsidRPr="00F55D7C">
        <w:rPr>
          <w:rFonts w:ascii="Arial" w:eastAsia="Arial" w:hAnsi="Arial" w:cs="Arial"/>
          <w:b/>
          <w:color w:val="FF0000"/>
          <w:sz w:val="40"/>
          <w:szCs w:val="40"/>
        </w:rPr>
        <w:t>Tema:</w:t>
      </w:r>
    </w:p>
    <w:p w14:paraId="208729AA" w14:textId="77777777" w:rsidR="00356024" w:rsidRPr="00356024" w:rsidRDefault="00356024" w:rsidP="00356024">
      <w:pPr>
        <w:spacing w:before="240" w:after="240" w:line="240" w:lineRule="auto"/>
        <w:jc w:val="center"/>
        <w:rPr>
          <w:rFonts w:ascii="Arial" w:eastAsia="Roboto" w:hAnsi="Arial" w:cs="Arial"/>
          <w:b/>
          <w:color w:val="000000" w:themeColor="text1"/>
          <w:sz w:val="34"/>
          <w:szCs w:val="34"/>
          <w:lang w:eastAsia="es-EC"/>
        </w:rPr>
      </w:pPr>
      <w:bookmarkStart w:id="0" w:name="_heading=h.s00sxavjrkrr" w:colFirst="0" w:colLast="0"/>
      <w:bookmarkEnd w:id="0"/>
      <w:r w:rsidRPr="00356024">
        <w:rPr>
          <w:rFonts w:ascii="Arial" w:eastAsia="Roboto" w:hAnsi="Arial" w:cs="Arial"/>
          <w:b/>
          <w:color w:val="000000" w:themeColor="text1"/>
          <w:sz w:val="34"/>
          <w:szCs w:val="34"/>
          <w:lang w:eastAsia="es-EC"/>
        </w:rPr>
        <w:t>Plantear, analizar y describir cuales son las</w:t>
      </w:r>
    </w:p>
    <w:p w14:paraId="7C561AD9" w14:textId="77777777" w:rsidR="00356024" w:rsidRPr="00356024" w:rsidRDefault="00356024" w:rsidP="00356024">
      <w:pPr>
        <w:spacing w:before="240" w:after="240" w:line="240" w:lineRule="auto"/>
        <w:jc w:val="center"/>
        <w:rPr>
          <w:rFonts w:ascii="Arial" w:eastAsia="Roboto" w:hAnsi="Arial" w:cs="Arial"/>
          <w:b/>
          <w:color w:val="000000" w:themeColor="text1"/>
          <w:sz w:val="34"/>
          <w:szCs w:val="34"/>
          <w:lang w:eastAsia="es-EC"/>
        </w:rPr>
      </w:pPr>
      <w:r w:rsidRPr="00356024">
        <w:rPr>
          <w:rFonts w:ascii="Arial" w:eastAsia="Roboto" w:hAnsi="Arial" w:cs="Arial"/>
          <w:b/>
          <w:color w:val="000000" w:themeColor="text1"/>
          <w:sz w:val="34"/>
          <w:szCs w:val="34"/>
          <w:lang w:eastAsia="es-EC"/>
        </w:rPr>
        <w:t>herramientas tecnológicas que apalancarían alguna</w:t>
      </w:r>
    </w:p>
    <w:p w14:paraId="54D95DF6" w14:textId="473AD710" w:rsidR="00356024" w:rsidRDefault="00356024" w:rsidP="00356024">
      <w:pPr>
        <w:spacing w:before="240" w:after="240" w:line="240" w:lineRule="auto"/>
        <w:jc w:val="center"/>
        <w:rPr>
          <w:rFonts w:ascii="Arial" w:eastAsia="Roboto" w:hAnsi="Arial" w:cs="Arial"/>
          <w:b/>
          <w:color w:val="000000" w:themeColor="text1"/>
          <w:sz w:val="34"/>
          <w:szCs w:val="34"/>
          <w:lang w:eastAsia="es-EC"/>
        </w:rPr>
      </w:pPr>
      <w:r w:rsidRPr="00356024">
        <w:rPr>
          <w:rFonts w:ascii="Arial" w:eastAsia="Roboto" w:hAnsi="Arial" w:cs="Arial"/>
          <w:b/>
          <w:color w:val="000000" w:themeColor="text1"/>
          <w:sz w:val="34"/>
          <w:szCs w:val="34"/>
          <w:lang w:eastAsia="es-EC"/>
        </w:rPr>
        <w:t>competencia en especial.</w:t>
      </w:r>
    </w:p>
    <w:p w14:paraId="37596392" w14:textId="77777777" w:rsidR="00356024" w:rsidRDefault="00356024" w:rsidP="00356024">
      <w:pPr>
        <w:spacing w:before="240" w:after="240" w:line="240" w:lineRule="auto"/>
        <w:jc w:val="center"/>
        <w:rPr>
          <w:rFonts w:ascii="Arial" w:eastAsia="Roboto" w:hAnsi="Arial" w:cs="Arial"/>
          <w:b/>
          <w:color w:val="000000" w:themeColor="text1"/>
          <w:sz w:val="34"/>
          <w:szCs w:val="34"/>
          <w:lang w:eastAsia="es-EC"/>
        </w:rPr>
      </w:pPr>
    </w:p>
    <w:p w14:paraId="425AD457" w14:textId="5144BB7C" w:rsidR="00BB6FB1" w:rsidRPr="00F55D7C" w:rsidRDefault="00BB6FB1" w:rsidP="00356024">
      <w:pPr>
        <w:spacing w:before="240" w:after="240" w:line="360" w:lineRule="auto"/>
        <w:jc w:val="center"/>
        <w:rPr>
          <w:rFonts w:ascii="Arial" w:eastAsia="Arial" w:hAnsi="Arial" w:cs="Arial"/>
          <w:sz w:val="36"/>
          <w:szCs w:val="36"/>
        </w:rPr>
      </w:pPr>
      <w:r w:rsidRPr="00F55D7C">
        <w:rPr>
          <w:rFonts w:ascii="Arial" w:eastAsia="Arial" w:hAnsi="Arial" w:cs="Arial"/>
          <w:sz w:val="36"/>
          <w:szCs w:val="36"/>
        </w:rPr>
        <w:t>Docente: Ing. Freddy Tapia León</w:t>
      </w:r>
    </w:p>
    <w:p w14:paraId="4B63F543" w14:textId="65B57F58" w:rsidR="00BB6FB1" w:rsidRDefault="00BB6FB1" w:rsidP="00356024">
      <w:pPr>
        <w:spacing w:before="240" w:after="240" w:line="360" w:lineRule="auto"/>
        <w:jc w:val="center"/>
        <w:rPr>
          <w:rFonts w:ascii="Arial" w:eastAsia="Arial" w:hAnsi="Arial" w:cs="Arial"/>
          <w:sz w:val="36"/>
          <w:szCs w:val="36"/>
        </w:rPr>
      </w:pPr>
      <w:r w:rsidRPr="00F55D7C">
        <w:rPr>
          <w:rFonts w:ascii="Arial" w:eastAsia="Arial" w:hAnsi="Arial" w:cs="Arial"/>
          <w:sz w:val="36"/>
          <w:szCs w:val="36"/>
        </w:rPr>
        <w:t>Estudiante: Ing. Jimmy Fernando Castillo Crespín</w:t>
      </w:r>
    </w:p>
    <w:p w14:paraId="7EE34ED2" w14:textId="77777777" w:rsidR="00356024" w:rsidRPr="00F55D7C" w:rsidRDefault="00356024" w:rsidP="00356024">
      <w:pPr>
        <w:spacing w:before="240" w:after="240" w:line="360" w:lineRule="auto"/>
        <w:jc w:val="center"/>
        <w:rPr>
          <w:rFonts w:ascii="Arial" w:eastAsia="Arial" w:hAnsi="Arial" w:cs="Arial"/>
          <w:sz w:val="36"/>
          <w:szCs w:val="36"/>
        </w:rPr>
      </w:pPr>
    </w:p>
    <w:p w14:paraId="54C4ED1F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sz w:val="36"/>
          <w:szCs w:val="36"/>
        </w:rPr>
      </w:pPr>
      <w:r w:rsidRPr="00F55D7C">
        <w:rPr>
          <w:rFonts w:ascii="Arial" w:eastAsia="Arial" w:hAnsi="Arial" w:cs="Arial"/>
          <w:sz w:val="36"/>
          <w:szCs w:val="36"/>
        </w:rPr>
        <w:t>2021-2022</w:t>
      </w:r>
    </w:p>
    <w:p w14:paraId="678ABFA6" w14:textId="77777777" w:rsidR="000052DD" w:rsidRDefault="000052DD" w:rsidP="000052DD">
      <w:pPr>
        <w:rPr>
          <w:rFonts w:ascii="Arial" w:hAnsi="Arial" w:cs="Arial"/>
          <w:b/>
          <w:bCs/>
          <w:sz w:val="24"/>
          <w:szCs w:val="24"/>
          <w:lang w:val="es-MX"/>
        </w:rPr>
        <w:sectPr w:rsidR="000052D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A89452" w14:textId="5055A6B3" w:rsidR="000052DD" w:rsidRPr="00747CE5" w:rsidRDefault="00914973" w:rsidP="00914973">
      <w:pPr>
        <w:jc w:val="center"/>
        <w:rPr>
          <w:rFonts w:ascii="Arial" w:hAnsi="Arial" w:cs="Arial"/>
          <w:b/>
          <w:bCs/>
          <w:sz w:val="32"/>
          <w:szCs w:val="24"/>
          <w:lang w:val="es-MX"/>
        </w:rPr>
      </w:pPr>
      <w:r w:rsidRPr="00747CE5">
        <w:rPr>
          <w:rFonts w:ascii="Arial" w:hAnsi="Arial" w:cs="Arial"/>
          <w:b/>
          <w:bCs/>
          <w:sz w:val="32"/>
          <w:szCs w:val="24"/>
          <w:lang w:val="es-MX"/>
        </w:rPr>
        <w:lastRenderedPageBreak/>
        <w:t>Herramientas Tecnológicas para aplicarlas en clases de matemáticas</w:t>
      </w:r>
    </w:p>
    <w:p w14:paraId="0F921B05" w14:textId="2AC1265A" w:rsidR="00914973" w:rsidRDefault="0031775B" w:rsidP="00B556E3">
      <w:pPr>
        <w:ind w:left="-1417"/>
        <w:jc w:val="center"/>
        <w:rPr>
          <w:rFonts w:ascii="Arial" w:hAnsi="Arial" w:cs="Arial"/>
          <w:bCs/>
          <w:sz w:val="24"/>
          <w:szCs w:val="24"/>
          <w:lang w:val="es-MX"/>
        </w:rPr>
      </w:pPr>
      <w:r w:rsidRPr="0031775B">
        <w:rPr>
          <w:rFonts w:ascii="Arial" w:hAnsi="Arial" w:cs="Arial"/>
          <w:b/>
          <w:bCs/>
          <w:noProof/>
          <w:sz w:val="24"/>
          <w:szCs w:val="24"/>
          <w:lang w:eastAsia="es-EC"/>
        </w:rPr>
        <w:drawing>
          <wp:anchor distT="0" distB="0" distL="114300" distR="114300" simplePos="0" relativeHeight="251687936" behindDoc="0" locked="0" layoutInCell="1" allowOverlap="1" wp14:anchorId="53DE536A" wp14:editId="66200AB1">
            <wp:simplePos x="0" y="0"/>
            <wp:positionH relativeFrom="margin">
              <wp:posOffset>8023860</wp:posOffset>
            </wp:positionH>
            <wp:positionV relativeFrom="paragraph">
              <wp:posOffset>3924001</wp:posOffset>
            </wp:positionV>
            <wp:extent cx="770964" cy="770964"/>
            <wp:effectExtent l="0" t="0" r="0" b="0"/>
            <wp:wrapNone/>
            <wp:docPr id="31" name="Imagen 31" descr="C:\Users\USUARIO\Download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UARIO\Downloads\unnam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64" cy="77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75B">
        <w:rPr>
          <w:b/>
          <w:bCs/>
          <w:noProof/>
          <w:lang w:eastAsia="es-EC"/>
        </w:rPr>
        <w:drawing>
          <wp:anchor distT="0" distB="0" distL="114300" distR="114300" simplePos="0" relativeHeight="251686912" behindDoc="0" locked="0" layoutInCell="1" allowOverlap="1" wp14:anchorId="52F23495" wp14:editId="53DF9D00">
            <wp:simplePos x="0" y="0"/>
            <wp:positionH relativeFrom="column">
              <wp:posOffset>8041864</wp:posOffset>
            </wp:positionH>
            <wp:positionV relativeFrom="paragraph">
              <wp:posOffset>3048486</wp:posOffset>
            </wp:positionV>
            <wp:extent cx="695287" cy="744071"/>
            <wp:effectExtent l="0" t="0" r="0" b="0"/>
            <wp:wrapNone/>
            <wp:docPr id="30" name="Imagen 30" descr="C:\Users\USUARIO\Downloads\119409_13717308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UARIO\Downloads\119409_137173086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0" t="16919" r="18024" b="14264"/>
                    <a:stretch/>
                  </pic:blipFill>
                  <pic:spPr bwMode="auto">
                    <a:xfrm>
                      <a:off x="0" y="0"/>
                      <a:ext cx="695287" cy="74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75B">
        <w:rPr>
          <w:b/>
          <w:bCs/>
          <w:noProof/>
          <w:lang w:eastAsia="es-EC"/>
        </w:rPr>
        <w:drawing>
          <wp:anchor distT="0" distB="0" distL="114300" distR="114300" simplePos="0" relativeHeight="251685888" behindDoc="0" locked="0" layoutInCell="1" allowOverlap="1" wp14:anchorId="53FFAD5A" wp14:editId="1BC35C29">
            <wp:simplePos x="0" y="0"/>
            <wp:positionH relativeFrom="column">
              <wp:posOffset>7993007</wp:posOffset>
            </wp:positionH>
            <wp:positionV relativeFrom="paragraph">
              <wp:posOffset>2322158</wp:posOffset>
            </wp:positionV>
            <wp:extent cx="735106" cy="548012"/>
            <wp:effectExtent l="0" t="0" r="8255" b="4445"/>
            <wp:wrapNone/>
            <wp:docPr id="29" name="Imagen 29" descr="C:\Users\USUARIO\Downloads\93970c234fd1780a191216cba3c2ed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UARIO\Downloads\93970c234fd1780a191216cba3c2edd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06" cy="54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75B">
        <w:rPr>
          <w:b/>
          <w:bCs/>
          <w:noProof/>
          <w:lang w:eastAsia="es-EC"/>
        </w:rPr>
        <w:drawing>
          <wp:anchor distT="0" distB="0" distL="114300" distR="114300" simplePos="0" relativeHeight="251684864" behindDoc="0" locked="0" layoutInCell="1" allowOverlap="1" wp14:anchorId="6A3A9876" wp14:editId="6C9A558E">
            <wp:simplePos x="0" y="0"/>
            <wp:positionH relativeFrom="column">
              <wp:posOffset>7956887</wp:posOffset>
            </wp:positionH>
            <wp:positionV relativeFrom="paragraph">
              <wp:posOffset>1013460</wp:posOffset>
            </wp:positionV>
            <wp:extent cx="779930" cy="1140352"/>
            <wp:effectExtent l="0" t="0" r="1270" b="3175"/>
            <wp:wrapNone/>
            <wp:docPr id="27" name="Imagen 27" descr="C:\Users\USUARIO\Downloads\450_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UARIO\Downloads\450_10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9" r="20071"/>
                    <a:stretch/>
                  </pic:blipFill>
                  <pic:spPr bwMode="auto">
                    <a:xfrm>
                      <a:off x="0" y="0"/>
                      <a:ext cx="779930" cy="114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5B7" w:rsidRPr="00BB05B7">
        <w:rPr>
          <w:rFonts w:ascii="Arial" w:hAnsi="Arial" w:cs="Arial"/>
          <w:b/>
          <w:bCs/>
          <w:noProof/>
          <w:sz w:val="24"/>
          <w:szCs w:val="24"/>
          <w:lang w:eastAsia="es-EC"/>
        </w:rPr>
        <w:drawing>
          <wp:anchor distT="0" distB="0" distL="114300" distR="114300" simplePos="0" relativeHeight="251683840" behindDoc="0" locked="0" layoutInCell="1" allowOverlap="1" wp14:anchorId="2CAB8887" wp14:editId="015F5F83">
            <wp:simplePos x="0" y="0"/>
            <wp:positionH relativeFrom="margin">
              <wp:posOffset>6531610</wp:posOffset>
            </wp:positionH>
            <wp:positionV relativeFrom="paragraph">
              <wp:posOffset>1927412</wp:posOffset>
            </wp:positionV>
            <wp:extent cx="1013012" cy="412070"/>
            <wp:effectExtent l="0" t="0" r="0" b="7620"/>
            <wp:wrapNone/>
            <wp:docPr id="26" name="Imagen 26" descr="C:\Users\USUARIO\Downloads\cef11acc-2d10-4b8a-a38e-35b1cba93c85_zps47f25129_536c3ac640d9406d8c3c36f3b9109b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UARIO\Downloads\cef11acc-2d10-4b8a-a38e-35b1cba93c85_zps47f25129_536c3ac640d9406d8c3c36f3b9109b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81" b="23324"/>
                    <a:stretch/>
                  </pic:blipFill>
                  <pic:spPr bwMode="auto">
                    <a:xfrm>
                      <a:off x="0" y="0"/>
                      <a:ext cx="1013012" cy="41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5B7" w:rsidRPr="00BB05B7">
        <w:rPr>
          <w:rFonts w:ascii="Arial" w:hAnsi="Arial" w:cs="Arial"/>
          <w:b/>
          <w:bCs/>
          <w:noProof/>
          <w:sz w:val="24"/>
          <w:szCs w:val="24"/>
          <w:lang w:eastAsia="es-EC"/>
        </w:rPr>
        <w:drawing>
          <wp:anchor distT="0" distB="0" distL="114300" distR="114300" simplePos="0" relativeHeight="251682816" behindDoc="0" locked="0" layoutInCell="1" allowOverlap="1" wp14:anchorId="7B6B1DB0" wp14:editId="726EA279">
            <wp:simplePos x="0" y="0"/>
            <wp:positionH relativeFrom="column">
              <wp:posOffset>6678810</wp:posOffset>
            </wp:positionH>
            <wp:positionV relativeFrom="paragraph">
              <wp:posOffset>3994545</wp:posOffset>
            </wp:positionV>
            <wp:extent cx="807308" cy="705602"/>
            <wp:effectExtent l="0" t="0" r="0" b="0"/>
            <wp:wrapNone/>
            <wp:docPr id="25" name="Imagen 25" descr="C:\Users\USUARIO\Downloads\descarg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UARIO\Downloads\descarga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2" t="17051" r="11495" b="15665"/>
                    <a:stretch/>
                  </pic:blipFill>
                  <pic:spPr bwMode="auto">
                    <a:xfrm>
                      <a:off x="0" y="0"/>
                      <a:ext cx="807308" cy="70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67A" w:rsidRPr="00D1167A">
        <w:rPr>
          <w:rFonts w:ascii="Arial" w:hAnsi="Arial" w:cs="Arial"/>
          <w:b/>
          <w:bCs/>
          <w:noProof/>
          <w:sz w:val="24"/>
          <w:szCs w:val="24"/>
          <w:lang w:eastAsia="es-EC"/>
        </w:rPr>
        <w:drawing>
          <wp:anchor distT="0" distB="0" distL="114300" distR="114300" simplePos="0" relativeHeight="251681792" behindDoc="0" locked="0" layoutInCell="1" allowOverlap="1" wp14:anchorId="40F11B44" wp14:editId="16B168E3">
            <wp:simplePos x="0" y="0"/>
            <wp:positionH relativeFrom="margin">
              <wp:posOffset>6473070</wp:posOffset>
            </wp:positionH>
            <wp:positionV relativeFrom="paragraph">
              <wp:posOffset>3146408</wp:posOffset>
            </wp:positionV>
            <wp:extent cx="1215046" cy="510746"/>
            <wp:effectExtent l="0" t="0" r="4445" b="3810"/>
            <wp:wrapNone/>
            <wp:docPr id="24" name="Imagen 24" descr="C:\Users\USUARIO\Downloads\amolasmate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UARIO\Downloads\amolasmates_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707" cy="51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84E" w:rsidRPr="00E9184E">
        <w:rPr>
          <w:b/>
          <w:bCs/>
          <w:noProof/>
          <w:lang w:eastAsia="es-EC"/>
        </w:rPr>
        <w:drawing>
          <wp:anchor distT="0" distB="0" distL="114300" distR="114300" simplePos="0" relativeHeight="251680768" behindDoc="0" locked="0" layoutInCell="1" allowOverlap="1" wp14:anchorId="1FD859C6" wp14:editId="42E37365">
            <wp:simplePos x="0" y="0"/>
            <wp:positionH relativeFrom="column">
              <wp:posOffset>6505592</wp:posOffset>
            </wp:positionH>
            <wp:positionV relativeFrom="paragraph">
              <wp:posOffset>2495465</wp:posOffset>
            </wp:positionV>
            <wp:extent cx="1111129" cy="453082"/>
            <wp:effectExtent l="0" t="0" r="0" b="4445"/>
            <wp:wrapNone/>
            <wp:docPr id="23" name="Imagen 23" descr="C:\Users\USUARIO\Downloads\recursos-con-geogebra-en-procomn-proyecto-gauss-3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ARIO\Downloads\recursos-con-geogebra-en-procomn-proyecto-gauss-3-6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3" t="38413" r="24776" b="35975"/>
                    <a:stretch/>
                  </pic:blipFill>
                  <pic:spPr bwMode="auto">
                    <a:xfrm>
                      <a:off x="0" y="0"/>
                      <a:ext cx="1111129" cy="45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C8C" w:rsidRPr="00004C8C">
        <w:rPr>
          <w:b/>
          <w:bCs/>
          <w:noProof/>
          <w:lang w:eastAsia="es-EC"/>
        </w:rPr>
        <w:drawing>
          <wp:anchor distT="0" distB="0" distL="114300" distR="114300" simplePos="0" relativeHeight="251678720" behindDoc="0" locked="0" layoutInCell="1" allowOverlap="1" wp14:anchorId="44D962AB" wp14:editId="5058F66B">
            <wp:simplePos x="0" y="0"/>
            <wp:positionH relativeFrom="column">
              <wp:posOffset>6514260</wp:posOffset>
            </wp:positionH>
            <wp:positionV relativeFrom="paragraph">
              <wp:posOffset>1202279</wp:posOffset>
            </wp:positionV>
            <wp:extent cx="1067264" cy="535460"/>
            <wp:effectExtent l="0" t="0" r="0" b="0"/>
            <wp:wrapNone/>
            <wp:docPr id="21" name="Imagen 21" descr="C:\Users\USUARIO\Downloads\mgt3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Downloads\mgt3-1024x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0" t="28530" r="8146" b="30131"/>
                    <a:stretch/>
                  </pic:blipFill>
                  <pic:spPr bwMode="auto">
                    <a:xfrm>
                      <a:off x="0" y="0"/>
                      <a:ext cx="1071389" cy="53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D38" w:rsidRPr="00630D38">
        <w:rPr>
          <w:rFonts w:ascii="Arial" w:hAnsi="Arial" w:cs="Arial"/>
          <w:b/>
          <w:bCs/>
          <w:noProof/>
          <w:sz w:val="24"/>
          <w:szCs w:val="24"/>
          <w:lang w:eastAsia="es-EC"/>
        </w:rPr>
        <w:drawing>
          <wp:anchor distT="0" distB="0" distL="114300" distR="114300" simplePos="0" relativeHeight="251677696" behindDoc="0" locked="0" layoutInCell="1" allowOverlap="1" wp14:anchorId="46DE5F0E" wp14:editId="44361868">
            <wp:simplePos x="0" y="0"/>
            <wp:positionH relativeFrom="column">
              <wp:posOffset>5130302</wp:posOffset>
            </wp:positionH>
            <wp:positionV relativeFrom="paragraph">
              <wp:posOffset>3195835</wp:posOffset>
            </wp:positionV>
            <wp:extent cx="1151208" cy="667265"/>
            <wp:effectExtent l="0" t="0" r="0" b="0"/>
            <wp:wrapNone/>
            <wp:docPr id="20" name="Imagen 20" descr="C:\Users\USUARIO\Downloads\WIRIS_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Downloads\WIRIS__Colo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273" cy="6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566" w:rsidRPr="00747566">
        <w:rPr>
          <w:b/>
          <w:bCs/>
          <w:noProof/>
          <w:lang w:eastAsia="es-EC"/>
        </w:rPr>
        <w:drawing>
          <wp:anchor distT="0" distB="0" distL="114300" distR="114300" simplePos="0" relativeHeight="251676672" behindDoc="0" locked="0" layoutInCell="1" allowOverlap="1" wp14:anchorId="13982327" wp14:editId="7246A348">
            <wp:simplePos x="0" y="0"/>
            <wp:positionH relativeFrom="column">
              <wp:posOffset>5170805</wp:posOffset>
            </wp:positionH>
            <wp:positionV relativeFrom="paragraph">
              <wp:posOffset>2495053</wp:posOffset>
            </wp:positionV>
            <wp:extent cx="1096581" cy="502508"/>
            <wp:effectExtent l="0" t="0" r="8890" b="0"/>
            <wp:wrapNone/>
            <wp:docPr id="19" name="Imagen 19" descr="C:\Users\USUARIO\Downloads\descarg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Downloads\descarga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581" cy="50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AE6" w:rsidRPr="00534AE6">
        <w:rPr>
          <w:b/>
          <w:bCs/>
          <w:noProof/>
          <w:lang w:eastAsia="es-EC"/>
        </w:rPr>
        <w:drawing>
          <wp:anchor distT="0" distB="0" distL="114300" distR="114300" simplePos="0" relativeHeight="251675648" behindDoc="0" locked="0" layoutInCell="1" allowOverlap="1" wp14:anchorId="6B5F94D7" wp14:editId="00CE7DA6">
            <wp:simplePos x="0" y="0"/>
            <wp:positionH relativeFrom="column">
              <wp:posOffset>5179729</wp:posOffset>
            </wp:positionH>
            <wp:positionV relativeFrom="paragraph">
              <wp:posOffset>1177565</wp:posOffset>
            </wp:positionV>
            <wp:extent cx="1054203" cy="1054203"/>
            <wp:effectExtent l="0" t="0" r="0" b="0"/>
            <wp:wrapNone/>
            <wp:docPr id="18" name="Imagen 18" descr="C:\Users\USUARIO\Downloads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Downloads\descarga 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08" cy="105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78B" w:rsidRPr="00675266">
        <w:rPr>
          <w:rFonts w:ascii="Arial" w:hAnsi="Arial" w:cs="Arial"/>
          <w:b/>
          <w:bCs/>
          <w:noProof/>
          <w:sz w:val="24"/>
          <w:szCs w:val="24"/>
          <w:lang w:eastAsia="es-EC"/>
        </w:rPr>
        <w:drawing>
          <wp:anchor distT="0" distB="0" distL="114300" distR="114300" simplePos="0" relativeHeight="251674624" behindDoc="0" locked="0" layoutInCell="1" allowOverlap="1" wp14:anchorId="72443A1B" wp14:editId="140CAB6F">
            <wp:simplePos x="0" y="0"/>
            <wp:positionH relativeFrom="margin">
              <wp:posOffset>4112895</wp:posOffset>
            </wp:positionH>
            <wp:positionV relativeFrom="paragraph">
              <wp:posOffset>3990666</wp:posOffset>
            </wp:positionV>
            <wp:extent cx="633730" cy="633730"/>
            <wp:effectExtent l="0" t="0" r="0" b="0"/>
            <wp:wrapNone/>
            <wp:docPr id="17" name="Imagen 17" descr="C:\Users\USUARIO\Download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descarg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259" w:rsidRPr="00367259">
        <w:rPr>
          <w:b/>
          <w:bCs/>
          <w:noProof/>
          <w:lang w:eastAsia="es-EC"/>
        </w:rPr>
        <w:drawing>
          <wp:anchor distT="0" distB="0" distL="114300" distR="114300" simplePos="0" relativeHeight="251672576" behindDoc="0" locked="0" layoutInCell="1" allowOverlap="1" wp14:anchorId="62DA6D85" wp14:editId="7945BA87">
            <wp:simplePos x="0" y="0"/>
            <wp:positionH relativeFrom="margin">
              <wp:posOffset>3820160</wp:posOffset>
            </wp:positionH>
            <wp:positionV relativeFrom="paragraph">
              <wp:posOffset>3105115</wp:posOffset>
            </wp:positionV>
            <wp:extent cx="1093333" cy="535271"/>
            <wp:effectExtent l="0" t="0" r="0" b="0"/>
            <wp:wrapNone/>
            <wp:docPr id="16" name="Imagen 16" descr="C:\Users\USUARIO\Downloads\Alg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wnloads\Alge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333" cy="53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259" w:rsidRPr="00367259">
        <w:rPr>
          <w:b/>
          <w:bCs/>
          <w:noProof/>
          <w:lang w:eastAsia="es-EC"/>
        </w:rPr>
        <w:drawing>
          <wp:anchor distT="0" distB="0" distL="114300" distR="114300" simplePos="0" relativeHeight="251671552" behindDoc="0" locked="0" layoutInCell="1" allowOverlap="1" wp14:anchorId="4E2470C7" wp14:editId="1B60E04E">
            <wp:simplePos x="0" y="0"/>
            <wp:positionH relativeFrom="column">
              <wp:posOffset>3853197</wp:posOffset>
            </wp:positionH>
            <wp:positionV relativeFrom="paragraph">
              <wp:posOffset>2363470</wp:posOffset>
            </wp:positionV>
            <wp:extent cx="1018721" cy="263611"/>
            <wp:effectExtent l="0" t="0" r="0" b="3175"/>
            <wp:wrapNone/>
            <wp:docPr id="15" name="Imagen 15" descr="C:\Users\USUARIO\Downloads\descarg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ownloads\descarga 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721" cy="26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8A1" w:rsidRPr="001078A1">
        <w:rPr>
          <w:rFonts w:ascii="Arial" w:hAnsi="Arial" w:cs="Arial"/>
          <w:b/>
          <w:bCs/>
          <w:noProof/>
          <w:sz w:val="24"/>
          <w:szCs w:val="24"/>
          <w:lang w:eastAsia="es-EC"/>
        </w:rPr>
        <w:drawing>
          <wp:anchor distT="0" distB="0" distL="114300" distR="114300" simplePos="0" relativeHeight="251670528" behindDoc="0" locked="0" layoutInCell="1" allowOverlap="1" wp14:anchorId="4CC203EC" wp14:editId="0806AA41">
            <wp:simplePos x="0" y="0"/>
            <wp:positionH relativeFrom="column">
              <wp:posOffset>3820486</wp:posOffset>
            </wp:positionH>
            <wp:positionV relativeFrom="paragraph">
              <wp:posOffset>1160488</wp:posOffset>
            </wp:positionV>
            <wp:extent cx="1103870" cy="809402"/>
            <wp:effectExtent l="0" t="0" r="1270" b="0"/>
            <wp:wrapNone/>
            <wp:docPr id="14" name="Imagen 14" descr="C:\Users\USUARIO\Downloads\wolfram-mathematica-logo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ownloads\wolfram-mathematica-logo-new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870" cy="80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F88" w:rsidRPr="00870F88">
        <w:rPr>
          <w:rFonts w:ascii="Arial" w:hAnsi="Arial" w:cs="Arial"/>
          <w:b/>
          <w:bCs/>
          <w:noProof/>
          <w:sz w:val="24"/>
          <w:szCs w:val="24"/>
          <w:lang w:eastAsia="es-EC"/>
        </w:rPr>
        <w:drawing>
          <wp:anchor distT="0" distB="0" distL="114300" distR="114300" simplePos="0" relativeHeight="251669504" behindDoc="0" locked="0" layoutInCell="1" allowOverlap="1" wp14:anchorId="7FF5561E" wp14:editId="387D5305">
            <wp:simplePos x="0" y="0"/>
            <wp:positionH relativeFrom="margin">
              <wp:posOffset>2477719</wp:posOffset>
            </wp:positionH>
            <wp:positionV relativeFrom="paragraph">
              <wp:posOffset>3533586</wp:posOffset>
            </wp:positionV>
            <wp:extent cx="1114378" cy="749643"/>
            <wp:effectExtent l="0" t="0" r="0" b="0"/>
            <wp:wrapNone/>
            <wp:docPr id="13" name="Imagen 13" descr="C:\Users\USUARIO\Downloads\fc12fb381ada388d95f255c3d012ad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ownloads\fc12fb381ada388d95f255c3d012ad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460" cy="75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F88" w:rsidRPr="00870F88">
        <w:rPr>
          <w:rFonts w:ascii="Arial" w:hAnsi="Arial" w:cs="Arial"/>
          <w:b/>
          <w:bCs/>
          <w:noProof/>
          <w:sz w:val="24"/>
          <w:szCs w:val="24"/>
          <w:lang w:eastAsia="es-EC"/>
        </w:rPr>
        <w:drawing>
          <wp:anchor distT="0" distB="0" distL="114300" distR="114300" simplePos="0" relativeHeight="251668480" behindDoc="0" locked="0" layoutInCell="1" allowOverlap="1" wp14:anchorId="37782DF7" wp14:editId="514ABB77">
            <wp:simplePos x="0" y="0"/>
            <wp:positionH relativeFrom="column">
              <wp:posOffset>2453005</wp:posOffset>
            </wp:positionH>
            <wp:positionV relativeFrom="paragraph">
              <wp:posOffset>2800316</wp:posOffset>
            </wp:positionV>
            <wp:extent cx="1132535" cy="518984"/>
            <wp:effectExtent l="0" t="0" r="0" b="0"/>
            <wp:wrapNone/>
            <wp:docPr id="12" name="Imagen 12" descr="C:\Users\USUARIO\Downloads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ownloads\descarg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535" cy="5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027" w:rsidRPr="005B6027">
        <w:rPr>
          <w:rFonts w:ascii="Arial" w:hAnsi="Arial" w:cs="Arial"/>
          <w:b/>
          <w:bCs/>
          <w:noProof/>
          <w:sz w:val="24"/>
          <w:szCs w:val="24"/>
          <w:lang w:eastAsia="es-EC"/>
        </w:rPr>
        <w:drawing>
          <wp:anchor distT="0" distB="0" distL="114300" distR="114300" simplePos="0" relativeHeight="251667456" behindDoc="0" locked="0" layoutInCell="1" allowOverlap="1" wp14:anchorId="43700E28" wp14:editId="6D8F538F">
            <wp:simplePos x="0" y="0"/>
            <wp:positionH relativeFrom="margin">
              <wp:posOffset>2469481</wp:posOffset>
            </wp:positionH>
            <wp:positionV relativeFrom="paragraph">
              <wp:posOffset>2248484</wp:posOffset>
            </wp:positionV>
            <wp:extent cx="1103870" cy="420053"/>
            <wp:effectExtent l="0" t="0" r="1270" b="0"/>
            <wp:wrapNone/>
            <wp:docPr id="11" name="Imagen 11" descr="C:\Users\USUARIO\Downloads\jump_math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ownloads\jump_math_log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028" cy="42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20B" w:rsidRPr="00D5620B">
        <w:rPr>
          <w:b/>
          <w:bCs/>
          <w:noProof/>
          <w:lang w:eastAsia="es-EC"/>
        </w:rPr>
        <w:drawing>
          <wp:anchor distT="0" distB="0" distL="114300" distR="114300" simplePos="0" relativeHeight="251666432" behindDoc="0" locked="0" layoutInCell="1" allowOverlap="1" wp14:anchorId="25897309" wp14:editId="6054DC83">
            <wp:simplePos x="0" y="0"/>
            <wp:positionH relativeFrom="column">
              <wp:posOffset>2468931</wp:posOffset>
            </wp:positionH>
            <wp:positionV relativeFrom="paragraph">
              <wp:posOffset>1061750</wp:posOffset>
            </wp:positionV>
            <wp:extent cx="1088140" cy="1054443"/>
            <wp:effectExtent l="0" t="0" r="0" b="0"/>
            <wp:wrapNone/>
            <wp:docPr id="10" name="Imagen 10" descr="C:\Users\USUARIO\Downloads\Derive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wnloads\Derive_2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140" cy="105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D74" w:rsidRPr="00DA4D74">
        <w:rPr>
          <w:b/>
          <w:bCs/>
          <w:noProof/>
          <w:lang w:eastAsia="es-EC"/>
        </w:rPr>
        <w:drawing>
          <wp:anchor distT="0" distB="0" distL="114300" distR="114300" simplePos="0" relativeHeight="251665408" behindDoc="0" locked="0" layoutInCell="1" allowOverlap="1" wp14:anchorId="6874319F" wp14:editId="61AA62AC">
            <wp:simplePos x="0" y="0"/>
            <wp:positionH relativeFrom="column">
              <wp:posOffset>1102000</wp:posOffset>
            </wp:positionH>
            <wp:positionV relativeFrom="paragraph">
              <wp:posOffset>2512093</wp:posOffset>
            </wp:positionV>
            <wp:extent cx="1120798" cy="560173"/>
            <wp:effectExtent l="0" t="0" r="3175" b="0"/>
            <wp:wrapNone/>
            <wp:docPr id="9" name="Imagen 9" descr="C:\Users\USUARIO\Downloads\sw1-matematicas-yenka-9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wnloads\sw1-matematicas-yenka-900x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75"/>
                    <a:stretch/>
                  </pic:blipFill>
                  <pic:spPr bwMode="auto">
                    <a:xfrm>
                      <a:off x="0" y="0"/>
                      <a:ext cx="1139099" cy="56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D74" w:rsidRPr="00DA4D74">
        <w:rPr>
          <w:b/>
          <w:bCs/>
          <w:noProof/>
          <w:lang w:eastAsia="es-EC"/>
        </w:rPr>
        <w:drawing>
          <wp:anchor distT="0" distB="0" distL="114300" distR="114300" simplePos="0" relativeHeight="251664384" behindDoc="0" locked="0" layoutInCell="1" allowOverlap="1" wp14:anchorId="60B20C02" wp14:editId="3464364A">
            <wp:simplePos x="0" y="0"/>
            <wp:positionH relativeFrom="column">
              <wp:posOffset>1093762</wp:posOffset>
            </wp:positionH>
            <wp:positionV relativeFrom="paragraph">
              <wp:posOffset>1737739</wp:posOffset>
            </wp:positionV>
            <wp:extent cx="1134148" cy="494270"/>
            <wp:effectExtent l="0" t="0" r="8890" b="1270"/>
            <wp:wrapNone/>
            <wp:docPr id="8" name="Imagen 8" descr="C:\Users\USUARIO\Downloads\6a01a73dbd1d98970d022ad3bfa2d3200d-800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6a01a73dbd1d98970d022ad3bfa2d3200d-800wi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530" cy="50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D74" w:rsidRPr="00DA4D74">
        <w:rPr>
          <w:rFonts w:ascii="Arial" w:hAnsi="Arial" w:cs="Arial"/>
          <w:b/>
          <w:bCs/>
          <w:noProof/>
          <w:sz w:val="24"/>
          <w:szCs w:val="24"/>
          <w:lang w:eastAsia="es-EC"/>
        </w:rPr>
        <w:drawing>
          <wp:anchor distT="0" distB="0" distL="114300" distR="114300" simplePos="0" relativeHeight="251663360" behindDoc="0" locked="0" layoutInCell="1" allowOverlap="1" wp14:anchorId="1E1055DF" wp14:editId="1F71B943">
            <wp:simplePos x="0" y="0"/>
            <wp:positionH relativeFrom="column">
              <wp:posOffset>1101913</wp:posOffset>
            </wp:positionH>
            <wp:positionV relativeFrom="paragraph">
              <wp:posOffset>1119693</wp:posOffset>
            </wp:positionV>
            <wp:extent cx="1120346" cy="466811"/>
            <wp:effectExtent l="0" t="0" r="3810" b="9525"/>
            <wp:wrapNone/>
            <wp:docPr id="7" name="Imagen 7" descr="C:\Users\USUARIO\Downloads\meta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metada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9" t="8632" r="13165" b="9140"/>
                    <a:stretch/>
                  </pic:blipFill>
                  <pic:spPr bwMode="auto">
                    <a:xfrm>
                      <a:off x="0" y="0"/>
                      <a:ext cx="1120346" cy="46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266" w:rsidRPr="00675266">
        <w:rPr>
          <w:rFonts w:ascii="Arial" w:hAnsi="Arial" w:cs="Arial"/>
          <w:b/>
          <w:bCs/>
          <w:noProof/>
          <w:sz w:val="24"/>
          <w:szCs w:val="24"/>
          <w:lang w:eastAsia="es-EC"/>
        </w:rPr>
        <w:drawing>
          <wp:anchor distT="0" distB="0" distL="114300" distR="114300" simplePos="0" relativeHeight="251662336" behindDoc="0" locked="0" layoutInCell="1" allowOverlap="1" wp14:anchorId="3839EDCD" wp14:editId="76BF25DE">
            <wp:simplePos x="0" y="0"/>
            <wp:positionH relativeFrom="margin">
              <wp:align>left</wp:align>
            </wp:positionH>
            <wp:positionV relativeFrom="paragraph">
              <wp:posOffset>3995506</wp:posOffset>
            </wp:positionV>
            <wp:extent cx="633730" cy="633730"/>
            <wp:effectExtent l="0" t="0" r="0" b="0"/>
            <wp:wrapNone/>
            <wp:docPr id="2" name="Imagen 2" descr="C:\Users\USUARIO\Download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descarg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6E3" w:rsidRPr="008C36E3">
        <w:rPr>
          <w:b/>
          <w:bCs/>
          <w:noProof/>
          <w:lang w:eastAsia="es-EC"/>
        </w:rPr>
        <w:drawing>
          <wp:anchor distT="0" distB="0" distL="114300" distR="114300" simplePos="0" relativeHeight="251661312" behindDoc="0" locked="0" layoutInCell="1" allowOverlap="1" wp14:anchorId="091DF1CD" wp14:editId="37AE92EC">
            <wp:simplePos x="0" y="0"/>
            <wp:positionH relativeFrom="column">
              <wp:posOffset>-294304</wp:posOffset>
            </wp:positionH>
            <wp:positionV relativeFrom="paragraph">
              <wp:posOffset>3554618</wp:posOffset>
            </wp:positionV>
            <wp:extent cx="1237130" cy="184877"/>
            <wp:effectExtent l="0" t="0" r="1270" b="5715"/>
            <wp:wrapNone/>
            <wp:docPr id="6" name="Imagen 6" descr="C:\Users\USUARIO\Downloads\descartes-vecto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wnloads\descartes-vector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05" b="36260"/>
                    <a:stretch/>
                  </pic:blipFill>
                  <pic:spPr bwMode="auto">
                    <a:xfrm>
                      <a:off x="0" y="0"/>
                      <a:ext cx="1237130" cy="18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6E3" w:rsidRPr="008C36E3">
        <w:rPr>
          <w:b/>
          <w:bCs/>
          <w:noProof/>
          <w:lang w:eastAsia="es-EC"/>
        </w:rPr>
        <w:drawing>
          <wp:anchor distT="0" distB="0" distL="114300" distR="114300" simplePos="0" relativeHeight="251660288" behindDoc="0" locked="0" layoutInCell="1" allowOverlap="1" wp14:anchorId="6CFB9484" wp14:editId="1E2E50A4">
            <wp:simplePos x="0" y="0"/>
            <wp:positionH relativeFrom="margin">
              <wp:posOffset>-200548</wp:posOffset>
            </wp:positionH>
            <wp:positionV relativeFrom="paragraph">
              <wp:posOffset>2976805</wp:posOffset>
            </wp:positionV>
            <wp:extent cx="1063356" cy="268941"/>
            <wp:effectExtent l="0" t="0" r="3810" b="0"/>
            <wp:wrapNone/>
            <wp:docPr id="5" name="Imagen 5" descr="C:\Users\USUARIO\Downloads\grand_bandeau_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grand_bandeau_ii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076" cy="27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6E3" w:rsidRPr="008C36E3">
        <w:rPr>
          <w:b/>
          <w:bCs/>
          <w:noProof/>
          <w:lang w:eastAsia="es-EC"/>
        </w:rPr>
        <w:drawing>
          <wp:anchor distT="0" distB="0" distL="114300" distR="114300" simplePos="0" relativeHeight="251659264" behindDoc="0" locked="0" layoutInCell="1" allowOverlap="1" wp14:anchorId="11D52C8F" wp14:editId="42BFCDC6">
            <wp:simplePos x="0" y="0"/>
            <wp:positionH relativeFrom="column">
              <wp:posOffset>-186615</wp:posOffset>
            </wp:positionH>
            <wp:positionV relativeFrom="paragraph">
              <wp:posOffset>1995170</wp:posOffset>
            </wp:positionV>
            <wp:extent cx="981636" cy="782735"/>
            <wp:effectExtent l="0" t="0" r="9525" b="0"/>
            <wp:wrapNone/>
            <wp:docPr id="4" name="Imagen 4" descr="C:\Users\USUARIO\Downloads\geogebra-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geogebra-logo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636" cy="78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B71" w:rsidRPr="00853B71">
        <w:rPr>
          <w:b/>
          <w:bCs/>
          <w:noProof/>
          <w:lang w:eastAsia="es-EC"/>
        </w:rPr>
        <w:drawing>
          <wp:anchor distT="0" distB="0" distL="114300" distR="114300" simplePos="0" relativeHeight="251658240" behindDoc="0" locked="0" layoutInCell="1" allowOverlap="1" wp14:anchorId="1B13B85D" wp14:editId="6B74288E">
            <wp:simplePos x="0" y="0"/>
            <wp:positionH relativeFrom="margin">
              <wp:posOffset>-187325</wp:posOffset>
            </wp:positionH>
            <wp:positionV relativeFrom="paragraph">
              <wp:posOffset>1093731</wp:posOffset>
            </wp:positionV>
            <wp:extent cx="985477" cy="779929"/>
            <wp:effectExtent l="0" t="0" r="5715" b="1270"/>
            <wp:wrapNone/>
            <wp:docPr id="3" name="Imagen 3" descr="C:\Users\USUARIO\Downloads\diedr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diedro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1"/>
                    <a:stretch/>
                  </pic:blipFill>
                  <pic:spPr bwMode="auto">
                    <a:xfrm>
                      <a:off x="0" y="0"/>
                      <a:ext cx="985477" cy="77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6E3" w:rsidRPr="00B556E3">
        <w:rPr>
          <w:rFonts w:ascii="Arial" w:hAnsi="Arial" w:cs="Arial"/>
          <w:bCs/>
          <w:noProof/>
          <w:sz w:val="24"/>
          <w:szCs w:val="24"/>
          <w:highlight w:val="black"/>
          <w:lang w:eastAsia="es-EC"/>
        </w:rPr>
        <w:drawing>
          <wp:inline distT="0" distB="0" distL="0" distR="0" wp14:anchorId="41816B24" wp14:editId="1F6B4B8E">
            <wp:extent cx="9358630" cy="4765638"/>
            <wp:effectExtent l="38100" t="57150" r="52070" b="5461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7E12E9A4" w14:textId="4A685529" w:rsidR="00914973" w:rsidRPr="00914973" w:rsidRDefault="00914973" w:rsidP="00B556E3">
      <w:pPr>
        <w:ind w:right="-738"/>
        <w:jc w:val="center"/>
        <w:rPr>
          <w:rFonts w:ascii="Arial" w:hAnsi="Arial" w:cs="Arial"/>
          <w:bCs/>
          <w:sz w:val="24"/>
          <w:szCs w:val="24"/>
          <w:lang w:val="es-MX"/>
        </w:rPr>
        <w:sectPr w:rsidR="00914973" w:rsidRPr="00914973" w:rsidSect="00B556E3">
          <w:pgSz w:w="16838" w:h="11906" w:orient="landscape"/>
          <w:pgMar w:top="1701" w:right="253" w:bottom="1701" w:left="1417" w:header="708" w:footer="708" w:gutter="0"/>
          <w:cols w:space="708"/>
          <w:docGrid w:linePitch="360"/>
        </w:sectPr>
      </w:pPr>
    </w:p>
    <w:p w14:paraId="5A03E59A" w14:textId="43E46BA1" w:rsidR="007A6495" w:rsidRPr="007A6495" w:rsidRDefault="007A6495" w:rsidP="000052DD">
      <w:pPr>
        <w:rPr>
          <w:rFonts w:ascii="Arial" w:hAnsi="Arial" w:cs="Arial"/>
          <w:b/>
          <w:bCs/>
          <w:sz w:val="24"/>
          <w:szCs w:val="24"/>
          <w:lang w:val="es-MX"/>
        </w:rPr>
      </w:pPr>
      <w:bookmarkStart w:id="1" w:name="_GoBack"/>
      <w:bookmarkEnd w:id="1"/>
    </w:p>
    <w:p w14:paraId="487E6E3B" w14:textId="21370CFC" w:rsidR="005C08BA" w:rsidRPr="005C08BA" w:rsidRDefault="005C08BA" w:rsidP="005C08BA">
      <w:pPr>
        <w:jc w:val="center"/>
        <w:rPr>
          <w:b/>
          <w:bCs/>
          <w:lang w:val="es-MX"/>
        </w:rPr>
      </w:pPr>
    </w:p>
    <w:sectPr w:rsidR="005C08BA" w:rsidRPr="005C08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28C"/>
    <w:multiLevelType w:val="hybridMultilevel"/>
    <w:tmpl w:val="BD722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92063"/>
    <w:multiLevelType w:val="multilevel"/>
    <w:tmpl w:val="6B1C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82482"/>
    <w:multiLevelType w:val="hybridMultilevel"/>
    <w:tmpl w:val="ACB8B5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15C87"/>
    <w:multiLevelType w:val="hybridMultilevel"/>
    <w:tmpl w:val="4B2645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366D1"/>
    <w:multiLevelType w:val="multilevel"/>
    <w:tmpl w:val="7B92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7517AF"/>
    <w:multiLevelType w:val="hybridMultilevel"/>
    <w:tmpl w:val="87CAFB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C3480"/>
    <w:multiLevelType w:val="multilevel"/>
    <w:tmpl w:val="C40CB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3308E3"/>
    <w:multiLevelType w:val="hybridMultilevel"/>
    <w:tmpl w:val="176C005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91BEF"/>
    <w:multiLevelType w:val="hybridMultilevel"/>
    <w:tmpl w:val="A8A8A6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A64F9"/>
    <w:multiLevelType w:val="multilevel"/>
    <w:tmpl w:val="F0BE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094EF6"/>
    <w:multiLevelType w:val="multilevel"/>
    <w:tmpl w:val="E034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1D67CA"/>
    <w:multiLevelType w:val="hybridMultilevel"/>
    <w:tmpl w:val="D9648D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220D7"/>
    <w:multiLevelType w:val="hybridMultilevel"/>
    <w:tmpl w:val="392E05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1"/>
  </w:num>
  <w:num w:numId="5">
    <w:abstractNumId w:val="3"/>
  </w:num>
  <w:num w:numId="6">
    <w:abstractNumId w:val="0"/>
  </w:num>
  <w:num w:numId="7">
    <w:abstractNumId w:val="8"/>
  </w:num>
  <w:num w:numId="8">
    <w:abstractNumId w:val="12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8BA"/>
    <w:rsid w:val="00004C8C"/>
    <w:rsid w:val="000052DD"/>
    <w:rsid w:val="0002531E"/>
    <w:rsid w:val="00025596"/>
    <w:rsid w:val="00043DC0"/>
    <w:rsid w:val="00054A24"/>
    <w:rsid w:val="000A4628"/>
    <w:rsid w:val="000A73CB"/>
    <w:rsid w:val="000D59F6"/>
    <w:rsid w:val="000F0356"/>
    <w:rsid w:val="001078A1"/>
    <w:rsid w:val="001106AD"/>
    <w:rsid w:val="001305EF"/>
    <w:rsid w:val="00186E7F"/>
    <w:rsid w:val="001F3513"/>
    <w:rsid w:val="001F7267"/>
    <w:rsid w:val="00203BFB"/>
    <w:rsid w:val="00217CDA"/>
    <w:rsid w:val="002502C4"/>
    <w:rsid w:val="00270297"/>
    <w:rsid w:val="002D3176"/>
    <w:rsid w:val="002D660A"/>
    <w:rsid w:val="00306DB0"/>
    <w:rsid w:val="0031775B"/>
    <w:rsid w:val="00317B11"/>
    <w:rsid w:val="00325DB6"/>
    <w:rsid w:val="0033632C"/>
    <w:rsid w:val="00344CDF"/>
    <w:rsid w:val="00346EE7"/>
    <w:rsid w:val="00356024"/>
    <w:rsid w:val="00367259"/>
    <w:rsid w:val="00382582"/>
    <w:rsid w:val="00386CDB"/>
    <w:rsid w:val="003A020A"/>
    <w:rsid w:val="003D25D4"/>
    <w:rsid w:val="003D490F"/>
    <w:rsid w:val="00456552"/>
    <w:rsid w:val="00457158"/>
    <w:rsid w:val="00482F7C"/>
    <w:rsid w:val="00497B0D"/>
    <w:rsid w:val="004B0B6D"/>
    <w:rsid w:val="004F1E1C"/>
    <w:rsid w:val="0052578B"/>
    <w:rsid w:val="00534AE6"/>
    <w:rsid w:val="005370A2"/>
    <w:rsid w:val="005448C8"/>
    <w:rsid w:val="00573CC9"/>
    <w:rsid w:val="00573D33"/>
    <w:rsid w:val="00583ADD"/>
    <w:rsid w:val="00586F0A"/>
    <w:rsid w:val="005B6027"/>
    <w:rsid w:val="005C08BA"/>
    <w:rsid w:val="005E3CA9"/>
    <w:rsid w:val="00622237"/>
    <w:rsid w:val="00630D38"/>
    <w:rsid w:val="00637246"/>
    <w:rsid w:val="006373F1"/>
    <w:rsid w:val="00654306"/>
    <w:rsid w:val="00675266"/>
    <w:rsid w:val="006A03C0"/>
    <w:rsid w:val="006A63BE"/>
    <w:rsid w:val="006B75C0"/>
    <w:rsid w:val="006D1228"/>
    <w:rsid w:val="006D46A6"/>
    <w:rsid w:val="006D7BCA"/>
    <w:rsid w:val="007409B8"/>
    <w:rsid w:val="00747566"/>
    <w:rsid w:val="00747CE5"/>
    <w:rsid w:val="007847DF"/>
    <w:rsid w:val="0078626B"/>
    <w:rsid w:val="00787705"/>
    <w:rsid w:val="00793BD5"/>
    <w:rsid w:val="00796A14"/>
    <w:rsid w:val="007A532B"/>
    <w:rsid w:val="007A6495"/>
    <w:rsid w:val="007D6CA4"/>
    <w:rsid w:val="008137E1"/>
    <w:rsid w:val="00827D5D"/>
    <w:rsid w:val="00853B71"/>
    <w:rsid w:val="008670AA"/>
    <w:rsid w:val="00870F88"/>
    <w:rsid w:val="008727BA"/>
    <w:rsid w:val="008B2742"/>
    <w:rsid w:val="008C36E3"/>
    <w:rsid w:val="008C6F5E"/>
    <w:rsid w:val="008C7EDC"/>
    <w:rsid w:val="00914973"/>
    <w:rsid w:val="0091778B"/>
    <w:rsid w:val="00936BE9"/>
    <w:rsid w:val="009D2B38"/>
    <w:rsid w:val="009F65BC"/>
    <w:rsid w:val="00A37629"/>
    <w:rsid w:val="00A53F3C"/>
    <w:rsid w:val="00A76BF7"/>
    <w:rsid w:val="00A92A62"/>
    <w:rsid w:val="00A94604"/>
    <w:rsid w:val="00AA0FBE"/>
    <w:rsid w:val="00AB22BD"/>
    <w:rsid w:val="00AB6F51"/>
    <w:rsid w:val="00AB7328"/>
    <w:rsid w:val="00AC3335"/>
    <w:rsid w:val="00AF2DF1"/>
    <w:rsid w:val="00B203BB"/>
    <w:rsid w:val="00B26951"/>
    <w:rsid w:val="00B556E3"/>
    <w:rsid w:val="00B559E5"/>
    <w:rsid w:val="00B81611"/>
    <w:rsid w:val="00B903CC"/>
    <w:rsid w:val="00BB05B7"/>
    <w:rsid w:val="00BB6FB1"/>
    <w:rsid w:val="00BC4AB1"/>
    <w:rsid w:val="00BD2591"/>
    <w:rsid w:val="00BE565A"/>
    <w:rsid w:val="00BF6CF4"/>
    <w:rsid w:val="00C048F2"/>
    <w:rsid w:val="00C14ADD"/>
    <w:rsid w:val="00C25F23"/>
    <w:rsid w:val="00C457B9"/>
    <w:rsid w:val="00C70895"/>
    <w:rsid w:val="00C81A55"/>
    <w:rsid w:val="00C95F06"/>
    <w:rsid w:val="00C966D8"/>
    <w:rsid w:val="00CD4817"/>
    <w:rsid w:val="00D04F03"/>
    <w:rsid w:val="00D1167A"/>
    <w:rsid w:val="00D317F6"/>
    <w:rsid w:val="00D3342E"/>
    <w:rsid w:val="00D4478F"/>
    <w:rsid w:val="00D542D0"/>
    <w:rsid w:val="00D5620B"/>
    <w:rsid w:val="00D61DD7"/>
    <w:rsid w:val="00D63EE1"/>
    <w:rsid w:val="00D779BD"/>
    <w:rsid w:val="00D825EC"/>
    <w:rsid w:val="00D90779"/>
    <w:rsid w:val="00DA072F"/>
    <w:rsid w:val="00DA4D74"/>
    <w:rsid w:val="00DB4D99"/>
    <w:rsid w:val="00E04CB1"/>
    <w:rsid w:val="00E53D8C"/>
    <w:rsid w:val="00E66AD4"/>
    <w:rsid w:val="00E9184E"/>
    <w:rsid w:val="00E93B3B"/>
    <w:rsid w:val="00EA03D8"/>
    <w:rsid w:val="00F91E35"/>
    <w:rsid w:val="00FC3B82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1326C"/>
  <w15:chartTrackingRefBased/>
  <w15:docId w15:val="{70488793-C70B-4EE0-BA4F-80B73BCE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51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6FB1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es-EC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1E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B6FB1"/>
    <w:rPr>
      <w:rFonts w:ascii="Calibri" w:eastAsia="Calibri" w:hAnsi="Calibri" w:cs="Calibri"/>
      <w:b/>
      <w:sz w:val="36"/>
      <w:szCs w:val="36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91E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9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F91E35"/>
    <w:rPr>
      <w:b/>
      <w:bCs/>
    </w:rPr>
  </w:style>
  <w:style w:type="paragraph" w:styleId="Prrafodelista">
    <w:name w:val="List Paragraph"/>
    <w:basedOn w:val="Normal"/>
    <w:uiPriority w:val="34"/>
    <w:qFormat/>
    <w:rsid w:val="00025596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DA072F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FF51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FF517F"/>
  </w:style>
  <w:style w:type="character" w:styleId="Hipervnculo">
    <w:name w:val="Hyperlink"/>
    <w:basedOn w:val="Fuentedeprrafopredeter"/>
    <w:uiPriority w:val="99"/>
    <w:unhideWhenUsed/>
    <w:rsid w:val="00AB7328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73CC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05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8B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diagramData" Target="diagrams/data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diagramColors" Target="diagrams/colors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diagramQuickStyle" Target="diagrams/quickStyl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diagramLayout" Target="diagrams/layout1.xm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E86583-79A5-4FB0-BA16-A26D8E293355}" type="doc">
      <dgm:prSet loTypeId="urn:microsoft.com/office/officeart/2005/8/layout/lProcess2" loCatId="list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24821274-91FD-43DD-B138-DA789B7A2A7B}">
      <dgm:prSet phldrT="[Texto]"/>
      <dgm:spPr/>
      <dgm:t>
        <a:bodyPr/>
        <a:lstStyle/>
        <a:p>
          <a:r>
            <a:rPr lang="es-ES" b="1"/>
            <a:t>Matemática Práctica</a:t>
          </a:r>
        </a:p>
      </dgm:t>
    </dgm:pt>
    <dgm:pt modelId="{C299536E-D2A6-4DA7-8D4F-793BF9E42E35}" type="parTrans" cxnId="{7ACE28A0-2F87-4ECC-A217-5662E7FD00BA}">
      <dgm:prSet/>
      <dgm:spPr/>
      <dgm:t>
        <a:bodyPr/>
        <a:lstStyle/>
        <a:p>
          <a:endParaRPr lang="es-ES"/>
        </a:p>
      </dgm:t>
    </dgm:pt>
    <dgm:pt modelId="{22349F53-F01F-4FC4-9165-5981ABE5BDE2}" type="sibTrans" cxnId="{7ACE28A0-2F87-4ECC-A217-5662E7FD00BA}">
      <dgm:prSet/>
      <dgm:spPr/>
      <dgm:t>
        <a:bodyPr/>
        <a:lstStyle/>
        <a:p>
          <a:endParaRPr lang="es-ES"/>
        </a:p>
      </dgm:t>
    </dgm:pt>
    <dgm:pt modelId="{71BD5E9F-1C8C-463D-A424-A2255872C80D}">
      <dgm:prSet phldrT="[Texto]"/>
      <dgm:spPr/>
      <dgm:t>
        <a:bodyPr/>
        <a:lstStyle/>
        <a:p>
          <a:r>
            <a:rPr lang="es-ES" b="1"/>
            <a:t>Arimética</a:t>
          </a:r>
        </a:p>
      </dgm:t>
    </dgm:pt>
    <dgm:pt modelId="{FBCE6DEC-B708-4617-84BE-FEE4A379E014}" type="parTrans" cxnId="{5A64087F-3E1C-48E0-98B4-7D3205FD8F4A}">
      <dgm:prSet/>
      <dgm:spPr/>
      <dgm:t>
        <a:bodyPr/>
        <a:lstStyle/>
        <a:p>
          <a:endParaRPr lang="es-ES"/>
        </a:p>
      </dgm:t>
    </dgm:pt>
    <dgm:pt modelId="{B0811C3F-DC6D-4403-9F26-47CC0E5D2024}" type="sibTrans" cxnId="{5A64087F-3E1C-48E0-98B4-7D3205FD8F4A}">
      <dgm:prSet/>
      <dgm:spPr/>
      <dgm:t>
        <a:bodyPr/>
        <a:lstStyle/>
        <a:p>
          <a:endParaRPr lang="es-ES"/>
        </a:p>
      </dgm:t>
    </dgm:pt>
    <dgm:pt modelId="{A94AAA42-8E3D-4613-AD4C-4555DFED8056}">
      <dgm:prSet phldrT="[Texto]"/>
      <dgm:spPr/>
      <dgm:t>
        <a:bodyPr/>
        <a:lstStyle/>
        <a:p>
          <a:r>
            <a:rPr lang="es-ES" b="1"/>
            <a:t>Geometria</a:t>
          </a:r>
        </a:p>
      </dgm:t>
    </dgm:pt>
    <dgm:pt modelId="{8B77DA71-48A8-4DA6-A375-7EB4E8B17D56}" type="sibTrans" cxnId="{92546F43-B2E5-4978-8145-9800B159B6A0}">
      <dgm:prSet/>
      <dgm:spPr/>
      <dgm:t>
        <a:bodyPr/>
        <a:lstStyle/>
        <a:p>
          <a:endParaRPr lang="es-ES"/>
        </a:p>
      </dgm:t>
    </dgm:pt>
    <dgm:pt modelId="{59E5FA0E-3E10-4F84-AE1F-E50DF58AEAD5}" type="parTrans" cxnId="{92546F43-B2E5-4978-8145-9800B159B6A0}">
      <dgm:prSet/>
      <dgm:spPr/>
      <dgm:t>
        <a:bodyPr/>
        <a:lstStyle/>
        <a:p>
          <a:endParaRPr lang="es-ES"/>
        </a:p>
      </dgm:t>
    </dgm:pt>
    <dgm:pt modelId="{4F023132-AF8A-4FEE-ABBA-FE7A03DA238D}">
      <dgm:prSet phldrT="[Texto]"/>
      <dgm:spPr/>
      <dgm:t>
        <a:bodyPr/>
        <a:lstStyle/>
        <a:p>
          <a:r>
            <a:rPr lang="es-ES" b="1"/>
            <a:t>Funciones y gráficas</a:t>
          </a:r>
        </a:p>
      </dgm:t>
    </dgm:pt>
    <dgm:pt modelId="{D598629E-026D-41CA-B6F7-F69BE78A23DB}" type="parTrans" cxnId="{52338DF4-AFC5-48DC-862D-8FDF59F9CAA1}">
      <dgm:prSet/>
      <dgm:spPr/>
      <dgm:t>
        <a:bodyPr/>
        <a:lstStyle/>
        <a:p>
          <a:endParaRPr lang="es-ES"/>
        </a:p>
      </dgm:t>
    </dgm:pt>
    <dgm:pt modelId="{A1512B44-B6B3-4F9B-9ADE-A59B42511A97}" type="sibTrans" cxnId="{52338DF4-AFC5-48DC-862D-8FDF59F9CAA1}">
      <dgm:prSet/>
      <dgm:spPr/>
      <dgm:t>
        <a:bodyPr/>
        <a:lstStyle/>
        <a:p>
          <a:endParaRPr lang="es-ES"/>
        </a:p>
      </dgm:t>
    </dgm:pt>
    <dgm:pt modelId="{2D182528-F28A-4FB7-8307-0F14558428DF}">
      <dgm:prSet phldrT="[Texto]"/>
      <dgm:spPr/>
      <dgm:t>
        <a:bodyPr/>
        <a:lstStyle/>
        <a:p>
          <a:r>
            <a:rPr lang="es-ES" b="1"/>
            <a:t>Álgebra</a:t>
          </a:r>
        </a:p>
      </dgm:t>
    </dgm:pt>
    <dgm:pt modelId="{60E9E6AB-7797-4853-BF7F-808E441DACB5}" type="parTrans" cxnId="{E8D53164-4C0C-4071-A657-41E2911CBFE7}">
      <dgm:prSet/>
      <dgm:spPr/>
      <dgm:t>
        <a:bodyPr/>
        <a:lstStyle/>
        <a:p>
          <a:endParaRPr lang="es-ES"/>
        </a:p>
      </dgm:t>
    </dgm:pt>
    <dgm:pt modelId="{9FF35DE9-8930-4F51-93D4-B162FDE69E99}" type="sibTrans" cxnId="{E8D53164-4C0C-4071-A657-41E2911CBFE7}">
      <dgm:prSet/>
      <dgm:spPr/>
      <dgm:t>
        <a:bodyPr/>
        <a:lstStyle/>
        <a:p>
          <a:endParaRPr lang="es-ES"/>
        </a:p>
      </dgm:t>
    </dgm:pt>
    <dgm:pt modelId="{9419C045-B159-4A09-88B2-9EAB0A449781}">
      <dgm:prSet phldrT="[Texto]"/>
      <dgm:spPr/>
      <dgm:t>
        <a:bodyPr/>
        <a:lstStyle/>
        <a:p>
          <a:r>
            <a:rPr lang="es-ES" b="1"/>
            <a:t>Juegos interactivos</a:t>
          </a:r>
        </a:p>
      </dgm:t>
    </dgm:pt>
    <dgm:pt modelId="{8F62EAED-3775-4CB3-A7D6-C85042F1AF63}" type="parTrans" cxnId="{6B11A454-00F0-462D-82A1-95EF5B23F572}">
      <dgm:prSet/>
      <dgm:spPr/>
      <dgm:t>
        <a:bodyPr/>
        <a:lstStyle/>
        <a:p>
          <a:endParaRPr lang="es-ES"/>
        </a:p>
      </dgm:t>
    </dgm:pt>
    <dgm:pt modelId="{7104AC17-8B90-47B6-802A-19E6755095D5}" type="sibTrans" cxnId="{6B11A454-00F0-462D-82A1-95EF5B23F572}">
      <dgm:prSet/>
      <dgm:spPr/>
      <dgm:t>
        <a:bodyPr/>
        <a:lstStyle/>
        <a:p>
          <a:endParaRPr lang="es-ES"/>
        </a:p>
      </dgm:t>
    </dgm:pt>
    <dgm:pt modelId="{E315AAAC-3862-480C-8920-F45A54084C64}">
      <dgm:prSet phldrT="[Texto]"/>
      <dgm:spPr/>
      <dgm:t>
        <a:bodyPr/>
        <a:lstStyle/>
        <a:p>
          <a:r>
            <a:rPr lang="es-ES" b="1"/>
            <a:t>Videos</a:t>
          </a:r>
        </a:p>
      </dgm:t>
    </dgm:pt>
    <dgm:pt modelId="{B2CC9376-5BDE-4A2C-9E74-C7D0517F8934}" type="parTrans" cxnId="{B845EE58-45F3-4B35-957B-19A86DF9B05A}">
      <dgm:prSet/>
      <dgm:spPr/>
      <dgm:t>
        <a:bodyPr/>
        <a:lstStyle/>
        <a:p>
          <a:endParaRPr lang="es-ES"/>
        </a:p>
      </dgm:t>
    </dgm:pt>
    <dgm:pt modelId="{8273E9F3-C13F-4864-85BA-015C9F1B5CB5}" type="sibTrans" cxnId="{B845EE58-45F3-4B35-957B-19A86DF9B05A}">
      <dgm:prSet/>
      <dgm:spPr/>
      <dgm:t>
        <a:bodyPr/>
        <a:lstStyle/>
        <a:p>
          <a:endParaRPr lang="es-ES"/>
        </a:p>
      </dgm:t>
    </dgm:pt>
    <dgm:pt modelId="{7FA61BA9-6DE1-4DDE-97CA-CBE2F4B0C3AB}" type="pres">
      <dgm:prSet presAssocID="{50E86583-79A5-4FB0-BA16-A26D8E293355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7764D4F8-C5E8-402E-9975-4D6E173B2E23}" type="pres">
      <dgm:prSet presAssocID="{A94AAA42-8E3D-4613-AD4C-4555DFED8056}" presName="compNode" presStyleCnt="0"/>
      <dgm:spPr/>
    </dgm:pt>
    <dgm:pt modelId="{B4613958-04FB-4443-AD1E-E29B1B7AC4E2}" type="pres">
      <dgm:prSet presAssocID="{A94AAA42-8E3D-4613-AD4C-4555DFED8056}" presName="aNode" presStyleLbl="bgShp" presStyleIdx="0" presStyleCnt="7"/>
      <dgm:spPr/>
      <dgm:t>
        <a:bodyPr/>
        <a:lstStyle/>
        <a:p>
          <a:endParaRPr lang="es-ES"/>
        </a:p>
      </dgm:t>
    </dgm:pt>
    <dgm:pt modelId="{BD795FEC-F833-4388-AADC-7B196C37284F}" type="pres">
      <dgm:prSet presAssocID="{A94AAA42-8E3D-4613-AD4C-4555DFED8056}" presName="textNode" presStyleLbl="bgShp" presStyleIdx="0" presStyleCnt="7"/>
      <dgm:spPr/>
      <dgm:t>
        <a:bodyPr/>
        <a:lstStyle/>
        <a:p>
          <a:endParaRPr lang="es-ES"/>
        </a:p>
      </dgm:t>
    </dgm:pt>
    <dgm:pt modelId="{B64DD539-3FB0-4AFC-A4C1-90FD64E5136A}" type="pres">
      <dgm:prSet presAssocID="{A94AAA42-8E3D-4613-AD4C-4555DFED8056}" presName="compChildNode" presStyleCnt="0"/>
      <dgm:spPr/>
    </dgm:pt>
    <dgm:pt modelId="{56BEE5E6-485D-4167-9CCF-DE3E9DC341BD}" type="pres">
      <dgm:prSet presAssocID="{A94AAA42-8E3D-4613-AD4C-4555DFED8056}" presName="theInnerList" presStyleCnt="0"/>
      <dgm:spPr/>
    </dgm:pt>
    <dgm:pt modelId="{2F9F81BB-2648-4CD8-A7FF-054085A27E9C}" type="pres">
      <dgm:prSet presAssocID="{A94AAA42-8E3D-4613-AD4C-4555DFED8056}" presName="aSpace" presStyleCnt="0"/>
      <dgm:spPr/>
    </dgm:pt>
    <dgm:pt modelId="{088A2429-653F-46CB-B1FA-66A66E56C15D}" type="pres">
      <dgm:prSet presAssocID="{24821274-91FD-43DD-B138-DA789B7A2A7B}" presName="compNode" presStyleCnt="0"/>
      <dgm:spPr/>
    </dgm:pt>
    <dgm:pt modelId="{685CA2DA-8D7F-4EBC-85E9-C92B0A8CE9F0}" type="pres">
      <dgm:prSet presAssocID="{24821274-91FD-43DD-B138-DA789B7A2A7B}" presName="aNode" presStyleLbl="bgShp" presStyleIdx="1" presStyleCnt="7"/>
      <dgm:spPr/>
      <dgm:t>
        <a:bodyPr/>
        <a:lstStyle/>
        <a:p>
          <a:endParaRPr lang="es-ES"/>
        </a:p>
      </dgm:t>
    </dgm:pt>
    <dgm:pt modelId="{9FE82B8D-5D68-4CFB-8606-74283127FA3C}" type="pres">
      <dgm:prSet presAssocID="{24821274-91FD-43DD-B138-DA789B7A2A7B}" presName="textNode" presStyleLbl="bgShp" presStyleIdx="1" presStyleCnt="7"/>
      <dgm:spPr/>
      <dgm:t>
        <a:bodyPr/>
        <a:lstStyle/>
        <a:p>
          <a:endParaRPr lang="es-ES"/>
        </a:p>
      </dgm:t>
    </dgm:pt>
    <dgm:pt modelId="{F33CAB06-99DB-46C0-8E62-51FC10F0554E}" type="pres">
      <dgm:prSet presAssocID="{24821274-91FD-43DD-B138-DA789B7A2A7B}" presName="compChildNode" presStyleCnt="0"/>
      <dgm:spPr/>
    </dgm:pt>
    <dgm:pt modelId="{DE952E5D-03FA-4522-98AA-9929A91D3C5D}" type="pres">
      <dgm:prSet presAssocID="{24821274-91FD-43DD-B138-DA789B7A2A7B}" presName="theInnerList" presStyleCnt="0"/>
      <dgm:spPr/>
    </dgm:pt>
    <dgm:pt modelId="{D60B5C00-C456-4CF0-AFC2-9D403254927C}" type="pres">
      <dgm:prSet presAssocID="{24821274-91FD-43DD-B138-DA789B7A2A7B}" presName="aSpace" presStyleCnt="0"/>
      <dgm:spPr/>
    </dgm:pt>
    <dgm:pt modelId="{CE914B65-FBEB-4630-BF77-A3C588D86EC3}" type="pres">
      <dgm:prSet presAssocID="{71BD5E9F-1C8C-463D-A424-A2255872C80D}" presName="compNode" presStyleCnt="0"/>
      <dgm:spPr/>
    </dgm:pt>
    <dgm:pt modelId="{DEBE3DC9-4888-4337-8050-78C6110163D5}" type="pres">
      <dgm:prSet presAssocID="{71BD5E9F-1C8C-463D-A424-A2255872C80D}" presName="aNode" presStyleLbl="bgShp" presStyleIdx="2" presStyleCnt="7"/>
      <dgm:spPr/>
      <dgm:t>
        <a:bodyPr/>
        <a:lstStyle/>
        <a:p>
          <a:endParaRPr lang="es-ES"/>
        </a:p>
      </dgm:t>
    </dgm:pt>
    <dgm:pt modelId="{4B0B116B-4CF9-4C3A-9CBD-061AD1BBD2D1}" type="pres">
      <dgm:prSet presAssocID="{71BD5E9F-1C8C-463D-A424-A2255872C80D}" presName="textNode" presStyleLbl="bgShp" presStyleIdx="2" presStyleCnt="7"/>
      <dgm:spPr/>
      <dgm:t>
        <a:bodyPr/>
        <a:lstStyle/>
        <a:p>
          <a:endParaRPr lang="es-ES"/>
        </a:p>
      </dgm:t>
    </dgm:pt>
    <dgm:pt modelId="{1D6ED10E-1E5A-412F-8DF4-FB065625753D}" type="pres">
      <dgm:prSet presAssocID="{71BD5E9F-1C8C-463D-A424-A2255872C80D}" presName="compChildNode" presStyleCnt="0"/>
      <dgm:spPr/>
    </dgm:pt>
    <dgm:pt modelId="{2835E4D8-78CB-4F07-B17D-04870CE97E47}" type="pres">
      <dgm:prSet presAssocID="{71BD5E9F-1C8C-463D-A424-A2255872C80D}" presName="theInnerList" presStyleCnt="0"/>
      <dgm:spPr/>
    </dgm:pt>
    <dgm:pt modelId="{DB99CB5D-239A-4F15-BBA1-8C13B7EA22B8}" type="pres">
      <dgm:prSet presAssocID="{71BD5E9F-1C8C-463D-A424-A2255872C80D}" presName="aSpace" presStyleCnt="0"/>
      <dgm:spPr/>
    </dgm:pt>
    <dgm:pt modelId="{D10AE0DF-493B-47C6-9F65-E4D9FE098F4D}" type="pres">
      <dgm:prSet presAssocID="{4F023132-AF8A-4FEE-ABBA-FE7A03DA238D}" presName="compNode" presStyleCnt="0"/>
      <dgm:spPr/>
    </dgm:pt>
    <dgm:pt modelId="{36201B1D-55B9-4E04-8249-7DD545019A84}" type="pres">
      <dgm:prSet presAssocID="{4F023132-AF8A-4FEE-ABBA-FE7A03DA238D}" presName="aNode" presStyleLbl="bgShp" presStyleIdx="3" presStyleCnt="7"/>
      <dgm:spPr/>
      <dgm:t>
        <a:bodyPr/>
        <a:lstStyle/>
        <a:p>
          <a:endParaRPr lang="es-ES"/>
        </a:p>
      </dgm:t>
    </dgm:pt>
    <dgm:pt modelId="{DD2AB217-B5DD-4576-BA10-FBEAA31D28E3}" type="pres">
      <dgm:prSet presAssocID="{4F023132-AF8A-4FEE-ABBA-FE7A03DA238D}" presName="textNode" presStyleLbl="bgShp" presStyleIdx="3" presStyleCnt="7"/>
      <dgm:spPr/>
      <dgm:t>
        <a:bodyPr/>
        <a:lstStyle/>
        <a:p>
          <a:endParaRPr lang="es-ES"/>
        </a:p>
      </dgm:t>
    </dgm:pt>
    <dgm:pt modelId="{FD7A8C89-2D86-48D6-A25A-D948294B5043}" type="pres">
      <dgm:prSet presAssocID="{4F023132-AF8A-4FEE-ABBA-FE7A03DA238D}" presName="compChildNode" presStyleCnt="0"/>
      <dgm:spPr/>
    </dgm:pt>
    <dgm:pt modelId="{B99B824A-BD73-4FEB-933D-453D949E2B8C}" type="pres">
      <dgm:prSet presAssocID="{4F023132-AF8A-4FEE-ABBA-FE7A03DA238D}" presName="theInnerList" presStyleCnt="0"/>
      <dgm:spPr/>
    </dgm:pt>
    <dgm:pt modelId="{70DE5116-43A6-49C7-94E1-A798330C8880}" type="pres">
      <dgm:prSet presAssocID="{4F023132-AF8A-4FEE-ABBA-FE7A03DA238D}" presName="aSpace" presStyleCnt="0"/>
      <dgm:spPr/>
    </dgm:pt>
    <dgm:pt modelId="{D8A00AD7-9DA3-4FC4-8A21-5CDA07FEF2B7}" type="pres">
      <dgm:prSet presAssocID="{2D182528-F28A-4FB7-8307-0F14558428DF}" presName="compNode" presStyleCnt="0"/>
      <dgm:spPr/>
    </dgm:pt>
    <dgm:pt modelId="{A87B6577-57F4-4A8F-86C6-CFEEF8E197ED}" type="pres">
      <dgm:prSet presAssocID="{2D182528-F28A-4FB7-8307-0F14558428DF}" presName="aNode" presStyleLbl="bgShp" presStyleIdx="4" presStyleCnt="7"/>
      <dgm:spPr/>
      <dgm:t>
        <a:bodyPr/>
        <a:lstStyle/>
        <a:p>
          <a:endParaRPr lang="es-ES"/>
        </a:p>
      </dgm:t>
    </dgm:pt>
    <dgm:pt modelId="{424DE93E-C751-42ED-B12E-7FD18A15964E}" type="pres">
      <dgm:prSet presAssocID="{2D182528-F28A-4FB7-8307-0F14558428DF}" presName="textNode" presStyleLbl="bgShp" presStyleIdx="4" presStyleCnt="7"/>
      <dgm:spPr/>
      <dgm:t>
        <a:bodyPr/>
        <a:lstStyle/>
        <a:p>
          <a:endParaRPr lang="es-ES"/>
        </a:p>
      </dgm:t>
    </dgm:pt>
    <dgm:pt modelId="{9FE4BBBC-AA22-4ECA-8920-59305A5ED0C0}" type="pres">
      <dgm:prSet presAssocID="{2D182528-F28A-4FB7-8307-0F14558428DF}" presName="compChildNode" presStyleCnt="0"/>
      <dgm:spPr/>
    </dgm:pt>
    <dgm:pt modelId="{2D216C49-C53F-4E01-89DC-2C8D1F5F6754}" type="pres">
      <dgm:prSet presAssocID="{2D182528-F28A-4FB7-8307-0F14558428DF}" presName="theInnerList" presStyleCnt="0"/>
      <dgm:spPr/>
    </dgm:pt>
    <dgm:pt modelId="{17B60F1F-8003-4CEB-A386-56FAAAB9DADC}" type="pres">
      <dgm:prSet presAssocID="{2D182528-F28A-4FB7-8307-0F14558428DF}" presName="aSpace" presStyleCnt="0"/>
      <dgm:spPr/>
    </dgm:pt>
    <dgm:pt modelId="{4FA23749-BE0F-46BA-B5CE-10EF3B6456BB}" type="pres">
      <dgm:prSet presAssocID="{9419C045-B159-4A09-88B2-9EAB0A449781}" presName="compNode" presStyleCnt="0"/>
      <dgm:spPr/>
    </dgm:pt>
    <dgm:pt modelId="{A116F76C-4AAB-4B0B-8BFF-41B7BF6C7932}" type="pres">
      <dgm:prSet presAssocID="{9419C045-B159-4A09-88B2-9EAB0A449781}" presName="aNode" presStyleLbl="bgShp" presStyleIdx="5" presStyleCnt="7"/>
      <dgm:spPr/>
      <dgm:t>
        <a:bodyPr/>
        <a:lstStyle/>
        <a:p>
          <a:endParaRPr lang="es-ES"/>
        </a:p>
      </dgm:t>
    </dgm:pt>
    <dgm:pt modelId="{733C8462-A4FE-4946-95C4-3C72908A8BBC}" type="pres">
      <dgm:prSet presAssocID="{9419C045-B159-4A09-88B2-9EAB0A449781}" presName="textNode" presStyleLbl="bgShp" presStyleIdx="5" presStyleCnt="7"/>
      <dgm:spPr/>
      <dgm:t>
        <a:bodyPr/>
        <a:lstStyle/>
        <a:p>
          <a:endParaRPr lang="es-ES"/>
        </a:p>
      </dgm:t>
    </dgm:pt>
    <dgm:pt modelId="{67FE18B9-1363-4294-BAD8-1FFFCFFE5ABD}" type="pres">
      <dgm:prSet presAssocID="{9419C045-B159-4A09-88B2-9EAB0A449781}" presName="compChildNode" presStyleCnt="0"/>
      <dgm:spPr/>
    </dgm:pt>
    <dgm:pt modelId="{58BFF484-F67F-40A2-A63E-46DB95AB01BB}" type="pres">
      <dgm:prSet presAssocID="{9419C045-B159-4A09-88B2-9EAB0A449781}" presName="theInnerList" presStyleCnt="0"/>
      <dgm:spPr/>
    </dgm:pt>
    <dgm:pt modelId="{061AFC6C-36C5-4F4E-9758-4470A19A02FA}" type="pres">
      <dgm:prSet presAssocID="{9419C045-B159-4A09-88B2-9EAB0A449781}" presName="aSpace" presStyleCnt="0"/>
      <dgm:spPr/>
    </dgm:pt>
    <dgm:pt modelId="{C74032DF-5C3A-47F1-BCB3-0BB3BE486424}" type="pres">
      <dgm:prSet presAssocID="{E315AAAC-3862-480C-8920-F45A54084C64}" presName="compNode" presStyleCnt="0"/>
      <dgm:spPr/>
    </dgm:pt>
    <dgm:pt modelId="{86CEFF32-0D37-41A7-8FC9-7BE2572AB687}" type="pres">
      <dgm:prSet presAssocID="{E315AAAC-3862-480C-8920-F45A54084C64}" presName="aNode" presStyleLbl="bgShp" presStyleIdx="6" presStyleCnt="7"/>
      <dgm:spPr/>
      <dgm:t>
        <a:bodyPr/>
        <a:lstStyle/>
        <a:p>
          <a:endParaRPr lang="es-ES"/>
        </a:p>
      </dgm:t>
    </dgm:pt>
    <dgm:pt modelId="{44CD65C6-AB16-45D1-A078-A5E057E89111}" type="pres">
      <dgm:prSet presAssocID="{E315AAAC-3862-480C-8920-F45A54084C64}" presName="textNode" presStyleLbl="bgShp" presStyleIdx="6" presStyleCnt="7"/>
      <dgm:spPr/>
      <dgm:t>
        <a:bodyPr/>
        <a:lstStyle/>
        <a:p>
          <a:endParaRPr lang="es-ES"/>
        </a:p>
      </dgm:t>
    </dgm:pt>
    <dgm:pt modelId="{912ECE47-805F-4DC6-B8B9-6550E47B0A67}" type="pres">
      <dgm:prSet presAssocID="{E315AAAC-3862-480C-8920-F45A54084C64}" presName="compChildNode" presStyleCnt="0"/>
      <dgm:spPr/>
    </dgm:pt>
    <dgm:pt modelId="{ED0C57E2-3315-4F7A-A82A-16E4C6DBA2D2}" type="pres">
      <dgm:prSet presAssocID="{E315AAAC-3862-480C-8920-F45A54084C64}" presName="theInnerList" presStyleCnt="0"/>
      <dgm:spPr/>
    </dgm:pt>
  </dgm:ptLst>
  <dgm:cxnLst>
    <dgm:cxn modelId="{9F4BBE87-0373-4D59-95D6-9B020F424407}" type="presOf" srcId="{24821274-91FD-43DD-B138-DA789B7A2A7B}" destId="{9FE82B8D-5D68-4CFB-8606-74283127FA3C}" srcOrd="1" destOrd="0" presId="urn:microsoft.com/office/officeart/2005/8/layout/lProcess2"/>
    <dgm:cxn modelId="{D2C11E9D-3F59-498C-B705-6934F49DF2ED}" type="presOf" srcId="{A94AAA42-8E3D-4613-AD4C-4555DFED8056}" destId="{BD795FEC-F833-4388-AADC-7B196C37284F}" srcOrd="1" destOrd="0" presId="urn:microsoft.com/office/officeart/2005/8/layout/lProcess2"/>
    <dgm:cxn modelId="{2A691CAB-02AE-413A-AC6F-EC89A435A53A}" type="presOf" srcId="{E315AAAC-3862-480C-8920-F45A54084C64}" destId="{44CD65C6-AB16-45D1-A078-A5E057E89111}" srcOrd="1" destOrd="0" presId="urn:microsoft.com/office/officeart/2005/8/layout/lProcess2"/>
    <dgm:cxn modelId="{E2BD07B0-BC74-4FF5-8D54-51168CF6084B}" type="presOf" srcId="{4F023132-AF8A-4FEE-ABBA-FE7A03DA238D}" destId="{DD2AB217-B5DD-4576-BA10-FBEAA31D28E3}" srcOrd="1" destOrd="0" presId="urn:microsoft.com/office/officeart/2005/8/layout/lProcess2"/>
    <dgm:cxn modelId="{25821C31-4B87-4506-9B90-8FF8D5E1875A}" type="presOf" srcId="{2D182528-F28A-4FB7-8307-0F14558428DF}" destId="{424DE93E-C751-42ED-B12E-7FD18A15964E}" srcOrd="1" destOrd="0" presId="urn:microsoft.com/office/officeart/2005/8/layout/lProcess2"/>
    <dgm:cxn modelId="{5A64087F-3E1C-48E0-98B4-7D3205FD8F4A}" srcId="{50E86583-79A5-4FB0-BA16-A26D8E293355}" destId="{71BD5E9F-1C8C-463D-A424-A2255872C80D}" srcOrd="2" destOrd="0" parTransId="{FBCE6DEC-B708-4617-84BE-FEE4A379E014}" sibTransId="{B0811C3F-DC6D-4403-9F26-47CC0E5D2024}"/>
    <dgm:cxn modelId="{22565C19-16E4-4233-B23F-84E9E33F1B6B}" type="presOf" srcId="{E315AAAC-3862-480C-8920-F45A54084C64}" destId="{86CEFF32-0D37-41A7-8FC9-7BE2572AB687}" srcOrd="0" destOrd="0" presId="urn:microsoft.com/office/officeart/2005/8/layout/lProcess2"/>
    <dgm:cxn modelId="{99A9AE46-2446-40BF-915F-3F0B7CAACE4C}" type="presOf" srcId="{A94AAA42-8E3D-4613-AD4C-4555DFED8056}" destId="{B4613958-04FB-4443-AD1E-E29B1B7AC4E2}" srcOrd="0" destOrd="0" presId="urn:microsoft.com/office/officeart/2005/8/layout/lProcess2"/>
    <dgm:cxn modelId="{702F6731-DAD9-4B02-85E4-36787E13865E}" type="presOf" srcId="{4F023132-AF8A-4FEE-ABBA-FE7A03DA238D}" destId="{36201B1D-55B9-4E04-8249-7DD545019A84}" srcOrd="0" destOrd="0" presId="urn:microsoft.com/office/officeart/2005/8/layout/lProcess2"/>
    <dgm:cxn modelId="{B845EE58-45F3-4B35-957B-19A86DF9B05A}" srcId="{50E86583-79A5-4FB0-BA16-A26D8E293355}" destId="{E315AAAC-3862-480C-8920-F45A54084C64}" srcOrd="6" destOrd="0" parTransId="{B2CC9376-5BDE-4A2C-9E74-C7D0517F8934}" sibTransId="{8273E9F3-C13F-4864-85BA-015C9F1B5CB5}"/>
    <dgm:cxn modelId="{60813F29-893B-4ADF-B342-B59D79FF20C7}" type="presOf" srcId="{71BD5E9F-1C8C-463D-A424-A2255872C80D}" destId="{DEBE3DC9-4888-4337-8050-78C6110163D5}" srcOrd="0" destOrd="0" presId="urn:microsoft.com/office/officeart/2005/8/layout/lProcess2"/>
    <dgm:cxn modelId="{E8D53164-4C0C-4071-A657-41E2911CBFE7}" srcId="{50E86583-79A5-4FB0-BA16-A26D8E293355}" destId="{2D182528-F28A-4FB7-8307-0F14558428DF}" srcOrd="4" destOrd="0" parTransId="{60E9E6AB-7797-4853-BF7F-808E441DACB5}" sibTransId="{9FF35DE9-8930-4F51-93D4-B162FDE69E99}"/>
    <dgm:cxn modelId="{6B11A454-00F0-462D-82A1-95EF5B23F572}" srcId="{50E86583-79A5-4FB0-BA16-A26D8E293355}" destId="{9419C045-B159-4A09-88B2-9EAB0A449781}" srcOrd="5" destOrd="0" parTransId="{8F62EAED-3775-4CB3-A7D6-C85042F1AF63}" sibTransId="{7104AC17-8B90-47B6-802A-19E6755095D5}"/>
    <dgm:cxn modelId="{71BF989E-1A02-4762-AC9C-D9515ADF062A}" type="presOf" srcId="{9419C045-B159-4A09-88B2-9EAB0A449781}" destId="{733C8462-A4FE-4946-95C4-3C72908A8BBC}" srcOrd="1" destOrd="0" presId="urn:microsoft.com/office/officeart/2005/8/layout/lProcess2"/>
    <dgm:cxn modelId="{6F480F3E-45B7-4303-B304-523DD30DFB4B}" type="presOf" srcId="{9419C045-B159-4A09-88B2-9EAB0A449781}" destId="{A116F76C-4AAB-4B0B-8BFF-41B7BF6C7932}" srcOrd="0" destOrd="0" presId="urn:microsoft.com/office/officeart/2005/8/layout/lProcess2"/>
    <dgm:cxn modelId="{7ACE28A0-2F87-4ECC-A217-5662E7FD00BA}" srcId="{50E86583-79A5-4FB0-BA16-A26D8E293355}" destId="{24821274-91FD-43DD-B138-DA789B7A2A7B}" srcOrd="1" destOrd="0" parTransId="{C299536E-D2A6-4DA7-8D4F-793BF9E42E35}" sibTransId="{22349F53-F01F-4FC4-9165-5981ABE5BDE2}"/>
    <dgm:cxn modelId="{560E0E71-6C3C-4F1A-A97F-B585D0C65B51}" type="presOf" srcId="{50E86583-79A5-4FB0-BA16-A26D8E293355}" destId="{7FA61BA9-6DE1-4DDE-97CA-CBE2F4B0C3AB}" srcOrd="0" destOrd="0" presId="urn:microsoft.com/office/officeart/2005/8/layout/lProcess2"/>
    <dgm:cxn modelId="{23ABF915-4931-4B99-85F5-3947A113E132}" type="presOf" srcId="{71BD5E9F-1C8C-463D-A424-A2255872C80D}" destId="{4B0B116B-4CF9-4C3A-9CBD-061AD1BBD2D1}" srcOrd="1" destOrd="0" presId="urn:microsoft.com/office/officeart/2005/8/layout/lProcess2"/>
    <dgm:cxn modelId="{95BDD790-A79F-42F1-B556-83065123EA3F}" type="presOf" srcId="{2D182528-F28A-4FB7-8307-0F14558428DF}" destId="{A87B6577-57F4-4A8F-86C6-CFEEF8E197ED}" srcOrd="0" destOrd="0" presId="urn:microsoft.com/office/officeart/2005/8/layout/lProcess2"/>
    <dgm:cxn modelId="{52338DF4-AFC5-48DC-862D-8FDF59F9CAA1}" srcId="{50E86583-79A5-4FB0-BA16-A26D8E293355}" destId="{4F023132-AF8A-4FEE-ABBA-FE7A03DA238D}" srcOrd="3" destOrd="0" parTransId="{D598629E-026D-41CA-B6F7-F69BE78A23DB}" sibTransId="{A1512B44-B6B3-4F9B-9ADE-A59B42511A97}"/>
    <dgm:cxn modelId="{92546F43-B2E5-4978-8145-9800B159B6A0}" srcId="{50E86583-79A5-4FB0-BA16-A26D8E293355}" destId="{A94AAA42-8E3D-4613-AD4C-4555DFED8056}" srcOrd="0" destOrd="0" parTransId="{59E5FA0E-3E10-4F84-AE1F-E50DF58AEAD5}" sibTransId="{8B77DA71-48A8-4DA6-A375-7EB4E8B17D56}"/>
    <dgm:cxn modelId="{76755DEC-A839-4451-964C-3C7F2F606266}" type="presOf" srcId="{24821274-91FD-43DD-B138-DA789B7A2A7B}" destId="{685CA2DA-8D7F-4EBC-85E9-C92B0A8CE9F0}" srcOrd="0" destOrd="0" presId="urn:microsoft.com/office/officeart/2005/8/layout/lProcess2"/>
    <dgm:cxn modelId="{3A07656C-10D2-4698-87F2-ACE528112D8B}" type="presParOf" srcId="{7FA61BA9-6DE1-4DDE-97CA-CBE2F4B0C3AB}" destId="{7764D4F8-C5E8-402E-9975-4D6E173B2E23}" srcOrd="0" destOrd="0" presId="urn:microsoft.com/office/officeart/2005/8/layout/lProcess2"/>
    <dgm:cxn modelId="{3239AF9E-BE6D-42AE-853A-43F6325C9762}" type="presParOf" srcId="{7764D4F8-C5E8-402E-9975-4D6E173B2E23}" destId="{B4613958-04FB-4443-AD1E-E29B1B7AC4E2}" srcOrd="0" destOrd="0" presId="urn:microsoft.com/office/officeart/2005/8/layout/lProcess2"/>
    <dgm:cxn modelId="{2D6210C7-27F7-408B-BD2C-AA297EED932A}" type="presParOf" srcId="{7764D4F8-C5E8-402E-9975-4D6E173B2E23}" destId="{BD795FEC-F833-4388-AADC-7B196C37284F}" srcOrd="1" destOrd="0" presId="urn:microsoft.com/office/officeart/2005/8/layout/lProcess2"/>
    <dgm:cxn modelId="{1224CF55-B7A6-4A95-BD1C-AE79A39B7756}" type="presParOf" srcId="{7764D4F8-C5E8-402E-9975-4D6E173B2E23}" destId="{B64DD539-3FB0-4AFC-A4C1-90FD64E5136A}" srcOrd="2" destOrd="0" presId="urn:microsoft.com/office/officeart/2005/8/layout/lProcess2"/>
    <dgm:cxn modelId="{B678A697-4B22-44E4-B749-209002942616}" type="presParOf" srcId="{B64DD539-3FB0-4AFC-A4C1-90FD64E5136A}" destId="{56BEE5E6-485D-4167-9CCF-DE3E9DC341BD}" srcOrd="0" destOrd="0" presId="urn:microsoft.com/office/officeart/2005/8/layout/lProcess2"/>
    <dgm:cxn modelId="{F1934BF9-6D96-447F-8341-4CF051886036}" type="presParOf" srcId="{7FA61BA9-6DE1-4DDE-97CA-CBE2F4B0C3AB}" destId="{2F9F81BB-2648-4CD8-A7FF-054085A27E9C}" srcOrd="1" destOrd="0" presId="urn:microsoft.com/office/officeart/2005/8/layout/lProcess2"/>
    <dgm:cxn modelId="{95834AEC-10D8-414C-8BFA-251457ED6EF1}" type="presParOf" srcId="{7FA61BA9-6DE1-4DDE-97CA-CBE2F4B0C3AB}" destId="{088A2429-653F-46CB-B1FA-66A66E56C15D}" srcOrd="2" destOrd="0" presId="urn:microsoft.com/office/officeart/2005/8/layout/lProcess2"/>
    <dgm:cxn modelId="{5341413C-D793-4B75-9386-DDEE5966B34C}" type="presParOf" srcId="{088A2429-653F-46CB-B1FA-66A66E56C15D}" destId="{685CA2DA-8D7F-4EBC-85E9-C92B0A8CE9F0}" srcOrd="0" destOrd="0" presId="urn:microsoft.com/office/officeart/2005/8/layout/lProcess2"/>
    <dgm:cxn modelId="{8B143C1D-43E7-4ABB-B57C-BD6A827057E3}" type="presParOf" srcId="{088A2429-653F-46CB-B1FA-66A66E56C15D}" destId="{9FE82B8D-5D68-4CFB-8606-74283127FA3C}" srcOrd="1" destOrd="0" presId="urn:microsoft.com/office/officeart/2005/8/layout/lProcess2"/>
    <dgm:cxn modelId="{FB0743F8-16C4-470B-AD27-1F78941E2410}" type="presParOf" srcId="{088A2429-653F-46CB-B1FA-66A66E56C15D}" destId="{F33CAB06-99DB-46C0-8E62-51FC10F0554E}" srcOrd="2" destOrd="0" presId="urn:microsoft.com/office/officeart/2005/8/layout/lProcess2"/>
    <dgm:cxn modelId="{1ED6E39F-7D91-4D8D-B3CF-70563E56679C}" type="presParOf" srcId="{F33CAB06-99DB-46C0-8E62-51FC10F0554E}" destId="{DE952E5D-03FA-4522-98AA-9929A91D3C5D}" srcOrd="0" destOrd="0" presId="urn:microsoft.com/office/officeart/2005/8/layout/lProcess2"/>
    <dgm:cxn modelId="{2246AD48-BE94-41B4-9B54-EDA8724048C8}" type="presParOf" srcId="{7FA61BA9-6DE1-4DDE-97CA-CBE2F4B0C3AB}" destId="{D60B5C00-C456-4CF0-AFC2-9D403254927C}" srcOrd="3" destOrd="0" presId="urn:microsoft.com/office/officeart/2005/8/layout/lProcess2"/>
    <dgm:cxn modelId="{089A6518-EC2B-41AB-BE35-AAC26CE70911}" type="presParOf" srcId="{7FA61BA9-6DE1-4DDE-97CA-CBE2F4B0C3AB}" destId="{CE914B65-FBEB-4630-BF77-A3C588D86EC3}" srcOrd="4" destOrd="0" presId="urn:microsoft.com/office/officeart/2005/8/layout/lProcess2"/>
    <dgm:cxn modelId="{1D61B746-F3B7-4CCD-B27A-1A812EF4E210}" type="presParOf" srcId="{CE914B65-FBEB-4630-BF77-A3C588D86EC3}" destId="{DEBE3DC9-4888-4337-8050-78C6110163D5}" srcOrd="0" destOrd="0" presId="urn:microsoft.com/office/officeart/2005/8/layout/lProcess2"/>
    <dgm:cxn modelId="{656C7511-572C-49A0-9097-92D4D39C3F3F}" type="presParOf" srcId="{CE914B65-FBEB-4630-BF77-A3C588D86EC3}" destId="{4B0B116B-4CF9-4C3A-9CBD-061AD1BBD2D1}" srcOrd="1" destOrd="0" presId="urn:microsoft.com/office/officeart/2005/8/layout/lProcess2"/>
    <dgm:cxn modelId="{5D83D9F9-8BA0-48FF-BC33-28665BE94519}" type="presParOf" srcId="{CE914B65-FBEB-4630-BF77-A3C588D86EC3}" destId="{1D6ED10E-1E5A-412F-8DF4-FB065625753D}" srcOrd="2" destOrd="0" presId="urn:microsoft.com/office/officeart/2005/8/layout/lProcess2"/>
    <dgm:cxn modelId="{AE900586-CD9A-47A0-A5AE-15C1CFA71A2C}" type="presParOf" srcId="{1D6ED10E-1E5A-412F-8DF4-FB065625753D}" destId="{2835E4D8-78CB-4F07-B17D-04870CE97E47}" srcOrd="0" destOrd="0" presId="urn:microsoft.com/office/officeart/2005/8/layout/lProcess2"/>
    <dgm:cxn modelId="{81FD580D-0E01-48B7-8095-50A2DF9BCF8F}" type="presParOf" srcId="{7FA61BA9-6DE1-4DDE-97CA-CBE2F4B0C3AB}" destId="{DB99CB5D-239A-4F15-BBA1-8C13B7EA22B8}" srcOrd="5" destOrd="0" presId="urn:microsoft.com/office/officeart/2005/8/layout/lProcess2"/>
    <dgm:cxn modelId="{07DD4AA4-E27E-4BDF-BA80-FBA65D64726B}" type="presParOf" srcId="{7FA61BA9-6DE1-4DDE-97CA-CBE2F4B0C3AB}" destId="{D10AE0DF-493B-47C6-9F65-E4D9FE098F4D}" srcOrd="6" destOrd="0" presId="urn:microsoft.com/office/officeart/2005/8/layout/lProcess2"/>
    <dgm:cxn modelId="{3CA1BE83-21AB-464E-91D9-50F5E867F465}" type="presParOf" srcId="{D10AE0DF-493B-47C6-9F65-E4D9FE098F4D}" destId="{36201B1D-55B9-4E04-8249-7DD545019A84}" srcOrd="0" destOrd="0" presId="urn:microsoft.com/office/officeart/2005/8/layout/lProcess2"/>
    <dgm:cxn modelId="{4E533711-2E18-4F21-9E11-47F3D3434DC5}" type="presParOf" srcId="{D10AE0DF-493B-47C6-9F65-E4D9FE098F4D}" destId="{DD2AB217-B5DD-4576-BA10-FBEAA31D28E3}" srcOrd="1" destOrd="0" presId="urn:microsoft.com/office/officeart/2005/8/layout/lProcess2"/>
    <dgm:cxn modelId="{7047F50A-DDC1-46BA-A5C8-B6B2DFCD5947}" type="presParOf" srcId="{D10AE0DF-493B-47C6-9F65-E4D9FE098F4D}" destId="{FD7A8C89-2D86-48D6-A25A-D948294B5043}" srcOrd="2" destOrd="0" presId="urn:microsoft.com/office/officeart/2005/8/layout/lProcess2"/>
    <dgm:cxn modelId="{7896D731-A4F5-4E15-A828-286D249318C4}" type="presParOf" srcId="{FD7A8C89-2D86-48D6-A25A-D948294B5043}" destId="{B99B824A-BD73-4FEB-933D-453D949E2B8C}" srcOrd="0" destOrd="0" presId="urn:microsoft.com/office/officeart/2005/8/layout/lProcess2"/>
    <dgm:cxn modelId="{794B0608-5E0E-4C0E-851A-4260DE98F8B8}" type="presParOf" srcId="{7FA61BA9-6DE1-4DDE-97CA-CBE2F4B0C3AB}" destId="{70DE5116-43A6-49C7-94E1-A798330C8880}" srcOrd="7" destOrd="0" presId="urn:microsoft.com/office/officeart/2005/8/layout/lProcess2"/>
    <dgm:cxn modelId="{724DF570-B967-48F6-B49F-4F22656BBAFA}" type="presParOf" srcId="{7FA61BA9-6DE1-4DDE-97CA-CBE2F4B0C3AB}" destId="{D8A00AD7-9DA3-4FC4-8A21-5CDA07FEF2B7}" srcOrd="8" destOrd="0" presId="urn:microsoft.com/office/officeart/2005/8/layout/lProcess2"/>
    <dgm:cxn modelId="{F4799139-B2B0-4E98-8B07-7E3E857FDF99}" type="presParOf" srcId="{D8A00AD7-9DA3-4FC4-8A21-5CDA07FEF2B7}" destId="{A87B6577-57F4-4A8F-86C6-CFEEF8E197ED}" srcOrd="0" destOrd="0" presId="urn:microsoft.com/office/officeart/2005/8/layout/lProcess2"/>
    <dgm:cxn modelId="{1589D5D0-8C17-4A65-B0C6-718F872C9418}" type="presParOf" srcId="{D8A00AD7-9DA3-4FC4-8A21-5CDA07FEF2B7}" destId="{424DE93E-C751-42ED-B12E-7FD18A15964E}" srcOrd="1" destOrd="0" presId="urn:microsoft.com/office/officeart/2005/8/layout/lProcess2"/>
    <dgm:cxn modelId="{B80D66E7-54C4-417B-9123-B28AC38114D0}" type="presParOf" srcId="{D8A00AD7-9DA3-4FC4-8A21-5CDA07FEF2B7}" destId="{9FE4BBBC-AA22-4ECA-8920-59305A5ED0C0}" srcOrd="2" destOrd="0" presId="urn:microsoft.com/office/officeart/2005/8/layout/lProcess2"/>
    <dgm:cxn modelId="{E32C05B1-2108-4207-9020-2A6D7D7DC396}" type="presParOf" srcId="{9FE4BBBC-AA22-4ECA-8920-59305A5ED0C0}" destId="{2D216C49-C53F-4E01-89DC-2C8D1F5F6754}" srcOrd="0" destOrd="0" presId="urn:microsoft.com/office/officeart/2005/8/layout/lProcess2"/>
    <dgm:cxn modelId="{6F3D970B-2CDB-49EF-A180-BA5CD58F6DAF}" type="presParOf" srcId="{7FA61BA9-6DE1-4DDE-97CA-CBE2F4B0C3AB}" destId="{17B60F1F-8003-4CEB-A386-56FAAAB9DADC}" srcOrd="9" destOrd="0" presId="urn:microsoft.com/office/officeart/2005/8/layout/lProcess2"/>
    <dgm:cxn modelId="{27523DBB-0C80-4465-9F26-EB85802A94EB}" type="presParOf" srcId="{7FA61BA9-6DE1-4DDE-97CA-CBE2F4B0C3AB}" destId="{4FA23749-BE0F-46BA-B5CE-10EF3B6456BB}" srcOrd="10" destOrd="0" presId="urn:microsoft.com/office/officeart/2005/8/layout/lProcess2"/>
    <dgm:cxn modelId="{12C76645-6011-46B6-9251-388027AFB619}" type="presParOf" srcId="{4FA23749-BE0F-46BA-B5CE-10EF3B6456BB}" destId="{A116F76C-4AAB-4B0B-8BFF-41B7BF6C7932}" srcOrd="0" destOrd="0" presId="urn:microsoft.com/office/officeart/2005/8/layout/lProcess2"/>
    <dgm:cxn modelId="{EA0314E6-5725-4D61-A574-7BFBE4C481CD}" type="presParOf" srcId="{4FA23749-BE0F-46BA-B5CE-10EF3B6456BB}" destId="{733C8462-A4FE-4946-95C4-3C72908A8BBC}" srcOrd="1" destOrd="0" presId="urn:microsoft.com/office/officeart/2005/8/layout/lProcess2"/>
    <dgm:cxn modelId="{BF3580B3-EA97-44FE-9A41-C8625E7701F8}" type="presParOf" srcId="{4FA23749-BE0F-46BA-B5CE-10EF3B6456BB}" destId="{67FE18B9-1363-4294-BAD8-1FFFCFFE5ABD}" srcOrd="2" destOrd="0" presId="urn:microsoft.com/office/officeart/2005/8/layout/lProcess2"/>
    <dgm:cxn modelId="{24280A17-E7EA-4EF8-8850-8D114428E4D2}" type="presParOf" srcId="{67FE18B9-1363-4294-BAD8-1FFFCFFE5ABD}" destId="{58BFF484-F67F-40A2-A63E-46DB95AB01BB}" srcOrd="0" destOrd="0" presId="urn:microsoft.com/office/officeart/2005/8/layout/lProcess2"/>
    <dgm:cxn modelId="{D0DF0853-DECA-4701-BF6C-6B8C7E171471}" type="presParOf" srcId="{7FA61BA9-6DE1-4DDE-97CA-CBE2F4B0C3AB}" destId="{061AFC6C-36C5-4F4E-9758-4470A19A02FA}" srcOrd="11" destOrd="0" presId="urn:microsoft.com/office/officeart/2005/8/layout/lProcess2"/>
    <dgm:cxn modelId="{E9DDE19F-4A57-46A7-AD57-10C1B03618F7}" type="presParOf" srcId="{7FA61BA9-6DE1-4DDE-97CA-CBE2F4B0C3AB}" destId="{C74032DF-5C3A-47F1-BCB3-0BB3BE486424}" srcOrd="12" destOrd="0" presId="urn:microsoft.com/office/officeart/2005/8/layout/lProcess2"/>
    <dgm:cxn modelId="{D105DA4D-4CD8-4FAA-AB9D-4A39BC0EDB45}" type="presParOf" srcId="{C74032DF-5C3A-47F1-BCB3-0BB3BE486424}" destId="{86CEFF32-0D37-41A7-8FC9-7BE2572AB687}" srcOrd="0" destOrd="0" presId="urn:microsoft.com/office/officeart/2005/8/layout/lProcess2"/>
    <dgm:cxn modelId="{3F7CC1B7-41F4-4129-8DF6-3990FE9A264A}" type="presParOf" srcId="{C74032DF-5C3A-47F1-BCB3-0BB3BE486424}" destId="{44CD65C6-AB16-45D1-A078-A5E057E89111}" srcOrd="1" destOrd="0" presId="urn:microsoft.com/office/officeart/2005/8/layout/lProcess2"/>
    <dgm:cxn modelId="{E637A279-60B4-4C6C-AE79-215FA5A1F049}" type="presParOf" srcId="{C74032DF-5C3A-47F1-BCB3-0BB3BE486424}" destId="{912ECE47-805F-4DC6-B8B9-6550E47B0A67}" srcOrd="2" destOrd="0" presId="urn:microsoft.com/office/officeart/2005/8/layout/lProcess2"/>
    <dgm:cxn modelId="{68B27EB0-C2C8-4E24-B226-A1F947448F77}" type="presParOf" srcId="{912ECE47-805F-4DC6-B8B9-6550E47B0A67}" destId="{ED0C57E2-3315-4F7A-A82A-16E4C6DBA2D2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613958-04FB-4443-AD1E-E29B1B7AC4E2}">
      <dsp:nvSpPr>
        <dsp:cNvPr id="0" name=""/>
        <dsp:cNvSpPr/>
      </dsp:nvSpPr>
      <dsp:spPr>
        <a:xfrm>
          <a:off x="6797" y="0"/>
          <a:ext cx="1254367" cy="4765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b="1" kern="1200"/>
            <a:t>Geometria</a:t>
          </a:r>
        </a:p>
      </dsp:txBody>
      <dsp:txXfrm>
        <a:off x="6797" y="0"/>
        <a:ext cx="1254367" cy="1429691"/>
      </dsp:txXfrm>
    </dsp:sp>
    <dsp:sp modelId="{685CA2DA-8D7F-4EBC-85E9-C92B0A8CE9F0}">
      <dsp:nvSpPr>
        <dsp:cNvPr id="0" name=""/>
        <dsp:cNvSpPr/>
      </dsp:nvSpPr>
      <dsp:spPr>
        <a:xfrm>
          <a:off x="1355242" y="0"/>
          <a:ext cx="1254367" cy="4765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b="1" kern="1200"/>
            <a:t>Matemática Práctica</a:t>
          </a:r>
        </a:p>
      </dsp:txBody>
      <dsp:txXfrm>
        <a:off x="1355242" y="0"/>
        <a:ext cx="1254367" cy="1429691"/>
      </dsp:txXfrm>
    </dsp:sp>
    <dsp:sp modelId="{DEBE3DC9-4888-4337-8050-78C6110163D5}">
      <dsp:nvSpPr>
        <dsp:cNvPr id="0" name=""/>
        <dsp:cNvSpPr/>
      </dsp:nvSpPr>
      <dsp:spPr>
        <a:xfrm>
          <a:off x="2703686" y="0"/>
          <a:ext cx="1254367" cy="4765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b="1" kern="1200"/>
            <a:t>Arimética</a:t>
          </a:r>
        </a:p>
      </dsp:txBody>
      <dsp:txXfrm>
        <a:off x="2703686" y="0"/>
        <a:ext cx="1254367" cy="1429691"/>
      </dsp:txXfrm>
    </dsp:sp>
    <dsp:sp modelId="{36201B1D-55B9-4E04-8249-7DD545019A84}">
      <dsp:nvSpPr>
        <dsp:cNvPr id="0" name=""/>
        <dsp:cNvSpPr/>
      </dsp:nvSpPr>
      <dsp:spPr>
        <a:xfrm>
          <a:off x="4052131" y="0"/>
          <a:ext cx="1254367" cy="4765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b="1" kern="1200"/>
            <a:t>Funciones y gráficas</a:t>
          </a:r>
        </a:p>
      </dsp:txBody>
      <dsp:txXfrm>
        <a:off x="4052131" y="0"/>
        <a:ext cx="1254367" cy="1429691"/>
      </dsp:txXfrm>
    </dsp:sp>
    <dsp:sp modelId="{A87B6577-57F4-4A8F-86C6-CFEEF8E197ED}">
      <dsp:nvSpPr>
        <dsp:cNvPr id="0" name=""/>
        <dsp:cNvSpPr/>
      </dsp:nvSpPr>
      <dsp:spPr>
        <a:xfrm>
          <a:off x="5400576" y="0"/>
          <a:ext cx="1254367" cy="4765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b="1" kern="1200"/>
            <a:t>Álgebra</a:t>
          </a:r>
        </a:p>
      </dsp:txBody>
      <dsp:txXfrm>
        <a:off x="5400576" y="0"/>
        <a:ext cx="1254367" cy="1429691"/>
      </dsp:txXfrm>
    </dsp:sp>
    <dsp:sp modelId="{A116F76C-4AAB-4B0B-8BFF-41B7BF6C7932}">
      <dsp:nvSpPr>
        <dsp:cNvPr id="0" name=""/>
        <dsp:cNvSpPr/>
      </dsp:nvSpPr>
      <dsp:spPr>
        <a:xfrm>
          <a:off x="6749020" y="0"/>
          <a:ext cx="1254367" cy="4765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b="1" kern="1200"/>
            <a:t>Juegos interactivos</a:t>
          </a:r>
        </a:p>
      </dsp:txBody>
      <dsp:txXfrm>
        <a:off x="6749020" y="0"/>
        <a:ext cx="1254367" cy="1429691"/>
      </dsp:txXfrm>
    </dsp:sp>
    <dsp:sp modelId="{86CEFF32-0D37-41A7-8FC9-7BE2572AB687}">
      <dsp:nvSpPr>
        <dsp:cNvPr id="0" name=""/>
        <dsp:cNvSpPr/>
      </dsp:nvSpPr>
      <dsp:spPr>
        <a:xfrm>
          <a:off x="8097465" y="0"/>
          <a:ext cx="1254367" cy="4765638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b="1" kern="1200"/>
            <a:t>Videos</a:t>
          </a:r>
        </a:p>
      </dsp:txBody>
      <dsp:txXfrm>
        <a:off x="8097465" y="0"/>
        <a:ext cx="1254367" cy="14296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CD8A-E5D9-44D2-83C6-98705057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immy Fernando Castillo</cp:lastModifiedBy>
  <cp:revision>23</cp:revision>
  <dcterms:created xsi:type="dcterms:W3CDTF">2021-03-12T15:31:00Z</dcterms:created>
  <dcterms:modified xsi:type="dcterms:W3CDTF">2021-03-12T17:28:00Z</dcterms:modified>
</cp:coreProperties>
</file>